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89FB5" w14:textId="5088BE06" w:rsidR="0056530E" w:rsidRPr="006E744E" w:rsidRDefault="0056530E" w:rsidP="00ED773D">
      <w:pPr>
        <w:pStyle w:val="Title"/>
        <w:spacing w:line="560" w:lineRule="exact"/>
        <w:jc w:val="center"/>
        <w:rPr>
          <w:sz w:val="40"/>
          <w:szCs w:val="40"/>
        </w:rPr>
      </w:pPr>
      <w:r w:rsidRPr="006E744E">
        <w:rPr>
          <w:sz w:val="40"/>
          <w:szCs w:val="40"/>
        </w:rPr>
        <w:t>Volunteer Agreement,</w:t>
      </w:r>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378C7D85" w14:textId="77777777" w:rsidR="00E10C9B" w:rsidRDefault="00E10C9B" w:rsidP="0056530E"/>
    <w:p w14:paraId="0714AD8E" w14:textId="5970947D" w:rsidR="003E5620" w:rsidRPr="00A438D6" w:rsidRDefault="007C1D1D" w:rsidP="007C1D1D">
      <w:pPr>
        <w:jc w:val="both"/>
        <w:rPr>
          <w:sz w:val="20"/>
          <w:szCs w:val="20"/>
        </w:rPr>
      </w:pPr>
      <w:r w:rsidRPr="004E7929">
        <w:rPr>
          <w:sz w:val="20"/>
          <w:szCs w:val="20"/>
        </w:rPr>
        <w:t>This Release and Waiver of Liability (the “Release”) is executed on this</w:t>
      </w:r>
      <w:r w:rsidRPr="004E7929">
        <w:rPr>
          <w:sz w:val="20"/>
          <w:szCs w:val="20"/>
        </w:rPr>
        <w:tab/>
        <w:t>day of _____, 20___, by ___</w:t>
      </w:r>
      <w:r w:rsidR="006B45F2">
        <w:rPr>
          <w:sz w:val="20"/>
          <w:szCs w:val="20"/>
        </w:rPr>
        <w:t xml:space="preserve">__________________________, </w:t>
      </w:r>
      <w:r w:rsidRPr="004E7929">
        <w:rPr>
          <w:sz w:val="20"/>
          <w:szCs w:val="20"/>
        </w:rPr>
        <w:t>(the “Volunteer”), in favor of</w:t>
      </w:r>
      <w:r w:rsidR="00514ECC">
        <w:rPr>
          <w:sz w:val="20"/>
          <w:szCs w:val="20"/>
        </w:rPr>
        <w:t xml:space="preserve"> Habitat for Humanity of</w:t>
      </w:r>
      <w:r w:rsidR="004E7929" w:rsidRPr="004E7929">
        <w:rPr>
          <w:sz w:val="20"/>
          <w:szCs w:val="20"/>
        </w:rPr>
        <w:t xml:space="preserve"> </w:t>
      </w:r>
      <w:r w:rsidR="00514ECC">
        <w:rPr>
          <w:sz w:val="20"/>
          <w:szCs w:val="20"/>
        </w:rPr>
        <w:t>Culpeper County</w:t>
      </w:r>
      <w:r w:rsidRPr="004E7929">
        <w:rPr>
          <w:sz w:val="20"/>
          <w:szCs w:val="20"/>
        </w:rPr>
        <w:t>, Habitat for Humanity International, Inc. and any other Habitat for Humanity affiliated</w:t>
      </w:r>
      <w:r w:rsidR="004E7929" w:rsidRPr="004E7929">
        <w:rPr>
          <w:sz w:val="20"/>
          <w:szCs w:val="20"/>
        </w:rPr>
        <w:t xml:space="preserve"> </w:t>
      </w:r>
      <w:r w:rsidRPr="004E7929">
        <w:rPr>
          <w:sz w:val="20"/>
          <w:szCs w:val="20"/>
        </w:rPr>
        <w:t>organization</w:t>
      </w:r>
      <w:r w:rsidR="00CE39FD">
        <w:rPr>
          <w:rStyle w:val="FootnoteReference"/>
          <w:sz w:val="20"/>
          <w:szCs w:val="20"/>
        </w:rPr>
        <w:footnoteReference w:id="2"/>
      </w:r>
      <w:r w:rsidRPr="004E7929">
        <w:rPr>
          <w:sz w:val="20"/>
          <w:szCs w:val="20"/>
        </w:rPr>
        <w:t xml:space="preserve">, </w:t>
      </w:r>
      <w:r w:rsidR="004E7929" w:rsidRPr="004E7929">
        <w:rPr>
          <w:sz w:val="20"/>
          <w:szCs w:val="20"/>
        </w:rPr>
        <w:t>_________________________________________________</w:t>
      </w:r>
      <w:r w:rsidRPr="004E7929">
        <w:rPr>
          <w:sz w:val="20"/>
          <w:szCs w:val="20"/>
        </w:rPr>
        <w:t xml:space="preserve"> [insert any additional parties if applicable, such as sponsors/donors] and their respective affiliates, directors, officers, trustees, employees, sponsors, donors, volunteers and agents (collectively, the “Released Parties”).</w:t>
      </w:r>
    </w:p>
    <w:p w14:paraId="0D9EA503" w14:textId="1CD22D93"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Pr="00CE39FD">
        <w:rPr>
          <w:rFonts w:eastAsia="Century Schoolbook" w:cs="Arial"/>
          <w:color w:val="000000"/>
          <w:sz w:val="20"/>
          <w:szCs w:val="20"/>
          <w:u w:val="single"/>
        </w:rPr>
        <w:t>not</w:t>
      </w:r>
      <w:r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w:t>
      </w:r>
      <w:r w:rsidRPr="00414464">
        <w:rPr>
          <w:rFonts w:eastAsia="Century Schoolbook" w:cs="Arial"/>
          <w:sz w:val="20"/>
          <w:szCs w:val="20"/>
        </w:rPr>
        <w:t xml:space="preserve">; constructing, repairing, and rehabilitating residential buildings; other construction-related </w:t>
      </w:r>
      <w:r w:rsidRPr="00FF1B7E">
        <w:rPr>
          <w:rFonts w:eastAsia="Century Schoolbook" w:cs="Arial"/>
          <w:sz w:val="20"/>
          <w:szCs w:val="20"/>
        </w:rPr>
        <w:t>activities; and other</w:t>
      </w:r>
      <w:r w:rsidR="00414464" w:rsidRPr="00FF1B7E">
        <w:rPr>
          <w:rFonts w:eastAsia="Century Schoolbook" w:cs="Arial"/>
          <w:sz w:val="20"/>
          <w:szCs w:val="20"/>
        </w:rPr>
        <w:t xml:space="preserve"> </w:t>
      </w:r>
      <w:r w:rsidR="00414464" w:rsidRPr="00FF1B7E">
        <w:rPr>
          <w:sz w:val="20"/>
          <w:szCs w:val="20"/>
        </w:rPr>
        <w:t xml:space="preserve">in-person and/or online </w:t>
      </w:r>
      <w:r w:rsidRPr="00FF1B7E">
        <w:rPr>
          <w:rFonts w:eastAsia="Century Schoolbook" w:cs="Arial"/>
          <w:sz w:val="20"/>
          <w:szCs w:val="20"/>
        </w:rPr>
        <w:t xml:space="preserve">volunteer </w:t>
      </w:r>
      <w:r w:rsidRPr="00FF1B7E">
        <w:rPr>
          <w:rFonts w:eastAsia="Century Schoolbook" w:cs="Arial"/>
          <w:color w:val="000000"/>
          <w:sz w:val="20"/>
          <w:szCs w:val="20"/>
        </w:rPr>
        <w:t>activities ("Activities</w:t>
      </w:r>
      <w:r w:rsidRPr="00CE39FD">
        <w:rPr>
          <w:rFonts w:eastAsia="Century Schoolbook" w:cs="Arial"/>
          <w:color w:val="000000"/>
          <w:sz w:val="20"/>
          <w:szCs w:val="20"/>
        </w:rPr>
        <w:t>").</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ies) or country(ies)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25EBD679" w14:textId="6D9C6875" w:rsidR="00E10C9B" w:rsidRPr="00E10C9B" w:rsidRDefault="00E10C9B" w:rsidP="00CE39FD">
      <w:pPr>
        <w:spacing w:before="256" w:line="254" w:lineRule="exact"/>
        <w:jc w:val="both"/>
        <w:textAlignment w:val="baseline"/>
        <w:rPr>
          <w:rFonts w:eastAsia="Century Schoolbook" w:cs="Arial"/>
          <w:b/>
          <w:bCs/>
          <w:color w:val="000000"/>
          <w:sz w:val="20"/>
          <w:szCs w:val="20"/>
        </w:rPr>
      </w:pPr>
      <w:r w:rsidRPr="00E10C9B">
        <w:rPr>
          <w:rFonts w:eastAsia="Century Schoolbook" w:cs="Arial"/>
          <w:b/>
          <w:bCs/>
          <w:color w:val="000000"/>
          <w:sz w:val="20"/>
          <w:szCs w:val="20"/>
        </w:rPr>
        <w:t>By signing this form, you are acknowledging that all current and future volunteers are subject to background checks from any public source of information. In addition, any individual listed on the Virginia State Police Sex Offender Registry web site, as part of our background check</w:t>
      </w:r>
      <w:r w:rsidR="0078409D">
        <w:rPr>
          <w:rFonts w:eastAsia="Century Schoolbook" w:cs="Arial"/>
          <w:b/>
          <w:bCs/>
          <w:color w:val="000000"/>
          <w:sz w:val="20"/>
          <w:szCs w:val="20"/>
        </w:rPr>
        <w:t>s</w:t>
      </w:r>
      <w:r w:rsidRPr="00E10C9B">
        <w:rPr>
          <w:rFonts w:eastAsia="Century Schoolbook" w:cs="Arial"/>
          <w:b/>
          <w:bCs/>
          <w:color w:val="000000"/>
          <w:sz w:val="20"/>
          <w:szCs w:val="20"/>
        </w:rPr>
        <w:t>, will not be allowed to volunteer with Habitat for Humanity of Culpeper County.</w:t>
      </w:r>
    </w:p>
    <w:p w14:paraId="72F52B6F" w14:textId="65225AA8" w:rsidR="00921E97" w:rsidRPr="00E10C9B" w:rsidRDefault="00CE39FD" w:rsidP="00E10C9B">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r w:rsidR="00E10C9B">
        <w:rPr>
          <w:rFonts w:eastAsia="Century Schoolbook" w:cs="Arial"/>
          <w:color w:val="000000"/>
          <w:sz w:val="20"/>
          <w:szCs w:val="20"/>
        </w:rPr>
        <w:t>:</w:t>
      </w:r>
    </w:p>
    <w:p w14:paraId="4C9B3157" w14:textId="64B0F007" w:rsidR="00CE39FD" w:rsidRPr="00CE39FD" w:rsidRDefault="00CE39FD" w:rsidP="00CE39FD">
      <w:pPr>
        <w:spacing w:before="258" w:line="254" w:lineRule="exact"/>
        <w:jc w:val="both"/>
        <w:textAlignment w:val="baseline"/>
        <w:rPr>
          <w:rFonts w:eastAsia="Century Schoolbook" w:cs="Arial"/>
          <w:color w:val="000000"/>
          <w:spacing w:val="1"/>
          <w:sz w:val="20"/>
          <w:szCs w:val="20"/>
        </w:rPr>
      </w:pPr>
      <w:r w:rsidRPr="00CE39FD">
        <w:rPr>
          <w:rFonts w:eastAsia="Century Schoolbook" w:cs="Arial"/>
          <w:b/>
          <w:color w:val="000000"/>
          <w:spacing w:val="1"/>
          <w:sz w:val="20"/>
          <w:szCs w:val="20"/>
          <w:u w:val="single"/>
        </w:rPr>
        <w:lastRenderedPageBreak/>
        <w:t>Release and Waiver</w:t>
      </w:r>
      <w:r w:rsidRPr="00CE39FD">
        <w:rPr>
          <w:rFonts w:eastAsia="Century Schoolbook" w:cs="Arial"/>
          <w:b/>
          <w:color w:val="000000"/>
          <w:spacing w:val="1"/>
          <w:sz w:val="20"/>
          <w:szCs w:val="20"/>
        </w:rPr>
        <w:t xml:space="preserve">. </w:t>
      </w:r>
      <w:r w:rsidRPr="00CE39FD">
        <w:rPr>
          <w:rFonts w:eastAsia="Century Schoolbook" w:cs="Arial"/>
          <w:bCs/>
          <w:color w:val="000000"/>
          <w:spacing w:val="1"/>
          <w:sz w:val="20"/>
          <w:szCs w:val="20"/>
        </w:rPr>
        <w:t>I, the Volunteer, acknowledge and understand that participation in the Activities may involve certain risks, including, but not limited to, personal injury(ies),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CE39FD">
        <w:rPr>
          <w:rFonts w:eastAsia="Century Schoolbook" w:cs="Arial"/>
          <w:b/>
          <w:color w:val="000000"/>
          <w:spacing w:val="1"/>
          <w:sz w:val="20"/>
          <w:szCs w:val="20"/>
        </w:rPr>
        <w:t xml:space="preserve"> </w:t>
      </w:r>
      <w:r w:rsidRPr="00CE39FD">
        <w:rPr>
          <w:rFonts w:eastAsia="Century Schoolbook" w:cs="Arial"/>
          <w:color w:val="000000"/>
          <w:spacing w:val="1"/>
          <w:sz w:val="20"/>
          <w:szCs w:val="20"/>
        </w:rPr>
        <w:t xml:space="preserve">I further acknowledge and agree that, due to the nature of the Activities, social distancing of six feet per person will not always be possible and that my participation in the Activities may result in an elevated risk of contracting </w:t>
      </w:r>
      <w:r w:rsidRPr="00CE39FD">
        <w:rPr>
          <w:rFonts w:eastAsia="Century Schoolbook" w:cs="Arial"/>
          <w:bCs/>
          <w:color w:val="000000"/>
          <w:spacing w:val="1"/>
          <w:sz w:val="20"/>
          <w:szCs w:val="20"/>
        </w:rPr>
        <w:t>COVID-19 and/or other viruses and/or bacterial infection.</w:t>
      </w:r>
    </w:p>
    <w:p w14:paraId="78C0B277" w14:textId="77777777" w:rsidR="00CE39FD" w:rsidRPr="00CE39FD" w:rsidRDefault="00CE39FD" w:rsidP="00CE39FD">
      <w:pPr>
        <w:spacing w:before="258" w:line="254" w:lineRule="exact"/>
        <w:jc w:val="both"/>
        <w:textAlignment w:val="baseline"/>
        <w:rPr>
          <w:rFonts w:eastAsia="Century Schoolbook" w:cs="Arial"/>
          <w:b/>
          <w:bCs/>
          <w:i/>
          <w:iCs/>
          <w:color w:val="000000"/>
          <w:spacing w:val="1"/>
          <w:sz w:val="20"/>
          <w:szCs w:val="20"/>
        </w:rPr>
      </w:pPr>
      <w:r w:rsidRPr="00CE39FD">
        <w:rPr>
          <w:rFonts w:eastAsia="Century Schoolbook" w:cs="Arial"/>
          <w:color w:val="000000"/>
          <w:spacing w:val="1"/>
          <w:sz w:val="20"/>
          <w:szCs w:val="20"/>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CE39FD">
        <w:rPr>
          <w:rFonts w:eastAsia="PMingLiU" w:cs="Arial"/>
          <w:sz w:val="20"/>
          <w:szCs w:val="20"/>
        </w:rPr>
        <w:t xml:space="preserve">I agree to not participate in any Activities if, at such time and to the best of my knowledge, I am a carrier of COVID-19 or infected with COVID-19. </w:t>
      </w:r>
      <w:r w:rsidRPr="00CE39FD">
        <w:rPr>
          <w:rFonts w:eastAsia="Century Schoolbook" w:cs="Arial"/>
          <w:color w:val="000000"/>
          <w:spacing w:val="1"/>
          <w:sz w:val="20"/>
          <w:szCs w:val="20"/>
        </w:rPr>
        <w:t>I further agree to follow all safety precautions outlined by any Released Party while volunteering.</w:t>
      </w:r>
    </w:p>
    <w:p w14:paraId="138B7399" w14:textId="77777777" w:rsidR="00CE39FD" w:rsidRPr="00CE39FD" w:rsidRDefault="00CE39FD" w:rsidP="00CE39FD">
      <w:pPr>
        <w:spacing w:before="258" w:line="254" w:lineRule="exact"/>
        <w:jc w:val="both"/>
        <w:textAlignment w:val="baseline"/>
        <w:rPr>
          <w:rFonts w:eastAsia="Century Schoolbook" w:cs="Arial"/>
          <w:b/>
          <w:color w:val="000000"/>
          <w:spacing w:val="1"/>
          <w:sz w:val="20"/>
          <w:szCs w:val="20"/>
          <w:u w:val="single"/>
        </w:rPr>
      </w:pPr>
      <w:r w:rsidRPr="00CE39FD">
        <w:rPr>
          <w:rFonts w:eastAsia="Century Schoolbook" w:cs="Arial"/>
          <w:color w:val="000000"/>
          <w:spacing w:val="1"/>
          <w:sz w:val="20"/>
          <w:szCs w:val="20"/>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CE39FD" w:rsidRDefault="00CE39FD" w:rsidP="00CE39FD">
      <w:pPr>
        <w:spacing w:before="256"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w:t>
      </w:r>
      <w:r w:rsidRPr="00CE39FD">
        <w:rPr>
          <w:rFonts w:eastAsia="Century Schoolbook" w:cs="Arial"/>
          <w:color w:val="000000"/>
          <w:spacing w:val="3"/>
          <w:sz w:val="20"/>
          <w:szCs w:val="20"/>
        </w:rPr>
        <w:lastRenderedPageBreak/>
        <w:t>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lastRenderedPageBreak/>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4BEA8C75" w14:textId="45A6A2C9"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2036" id="Rectangle 3" o:spid="_x0000_s1026"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ilgIAAK0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" fillcolor="white [3212]" strokecolor="black [3213]" strokeweight="1pt"/>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Name :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366B4BB1" w:rsidR="00B6141D" w:rsidRPr="002D4A28" w:rsidRDefault="00B6141D" w:rsidP="007C1D1D">
      <w:pPr>
        <w:jc w:val="both"/>
        <w:rPr>
          <w:rFonts w:cs="Arial"/>
          <w:sz w:val="20"/>
          <w:szCs w:val="20"/>
        </w:rPr>
      </w:pPr>
    </w:p>
    <w:p w14:paraId="4D438C1C" w14:textId="72B1DBAC" w:rsidR="00B6141D" w:rsidRDefault="00B6141D" w:rsidP="007C1D1D">
      <w:pPr>
        <w:jc w:val="both"/>
        <w:rPr>
          <w:sz w:val="20"/>
          <w:szCs w:val="20"/>
        </w:rPr>
      </w:pPr>
    </w:p>
    <w:p w14:paraId="3E3E6FCE" w14:textId="77777777" w:rsidR="007C1712" w:rsidRDefault="007C1712">
      <w:pPr>
        <w:spacing w:after="160" w:line="259" w:lineRule="auto"/>
        <w:rPr>
          <w:b/>
          <w:sz w:val="20"/>
          <w:szCs w:val="20"/>
        </w:rPr>
      </w:pPr>
      <w:r>
        <w:rPr>
          <w:b/>
          <w:sz w:val="20"/>
          <w:szCs w:val="20"/>
        </w:rPr>
        <w:br w:type="page"/>
      </w:r>
    </w:p>
    <w:p w14:paraId="301541C3" w14:textId="49DCFF64" w:rsidR="007362C6" w:rsidRPr="007362C6" w:rsidRDefault="007362C6" w:rsidP="007362C6">
      <w:pPr>
        <w:jc w:val="both"/>
        <w:rPr>
          <w:bCs/>
          <w:sz w:val="20"/>
          <w:szCs w:val="20"/>
        </w:rPr>
      </w:pPr>
      <w:r w:rsidRPr="007362C6">
        <w:rPr>
          <w:b/>
          <w:sz w:val="20"/>
          <w:szCs w:val="20"/>
        </w:rPr>
        <w:lastRenderedPageBreak/>
        <w:t xml:space="preserve">IMPORTANT: If the Volunteer is </w:t>
      </w:r>
      <w:r w:rsidRPr="007362C6">
        <w:rPr>
          <w:b/>
          <w:sz w:val="20"/>
          <w:szCs w:val="20"/>
          <w:u w:val="single"/>
        </w:rPr>
        <w:t>less than 18 years of age</w:t>
      </w:r>
      <w:r w:rsidRPr="007362C6">
        <w:rPr>
          <w:b/>
          <w:sz w:val="20"/>
          <w:szCs w:val="20"/>
        </w:rPr>
        <w:t xml:space="preserve">, all parents or guardians must complete the signature section below.  </w:t>
      </w:r>
      <w:r w:rsidRPr="007362C6">
        <w:rPr>
          <w:bCs/>
          <w:sz w:val="20"/>
          <w:szCs w:val="20"/>
        </w:rPr>
        <w:t xml:space="preserve">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 any other individual who may be a parent or guardian of the Volunteer, </w:t>
      </w:r>
      <w:r w:rsidRPr="007362C6">
        <w:rPr>
          <w:bCs/>
          <w:sz w:val="20"/>
          <w:szCs w:val="20"/>
          <w:u w:val="single"/>
        </w:rPr>
        <w:t>that he/she is fully authorized to do so</w:t>
      </w:r>
      <w:r w:rsidRPr="007362C6">
        <w:rPr>
          <w:bCs/>
          <w:sz w:val="20"/>
          <w:szCs w:val="20"/>
        </w:rPr>
        <w:t>,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w:t>
      </w:r>
    </w:p>
    <w:p w14:paraId="7A710F4B" w14:textId="77777777" w:rsidR="009B078E" w:rsidRDefault="009B078E" w:rsidP="007362C6">
      <w:pPr>
        <w:jc w:val="both"/>
        <w:rPr>
          <w:b/>
          <w:sz w:val="20"/>
          <w:szCs w:val="20"/>
        </w:rPr>
      </w:pPr>
    </w:p>
    <w:p w14:paraId="2938AA79" w14:textId="32477570" w:rsidR="007362C6" w:rsidRDefault="007362C6" w:rsidP="007362C6">
      <w:pPr>
        <w:jc w:val="both"/>
        <w:rPr>
          <w:b/>
          <w:sz w:val="20"/>
          <w:szCs w:val="20"/>
        </w:rPr>
      </w:pPr>
      <w:r w:rsidRPr="007362C6">
        <w:rPr>
          <w:b/>
          <w:sz w:val="20"/>
          <w:szCs w:val="20"/>
        </w:rPr>
        <w:t>Name of Volunteer Under 18 Years Old:</w:t>
      </w:r>
    </w:p>
    <w:p w14:paraId="1517E273" w14:textId="77777777" w:rsidR="007362C6" w:rsidRDefault="007362C6" w:rsidP="007362C6">
      <w:pPr>
        <w:jc w:val="both"/>
        <w:rPr>
          <w:b/>
          <w:sz w:val="20"/>
          <w:szCs w:val="20"/>
        </w:rPr>
      </w:pPr>
    </w:p>
    <w:p w14:paraId="4B41FCA4" w14:textId="1F44CBD2" w:rsidR="007362C6" w:rsidRDefault="007362C6" w:rsidP="007362C6">
      <w:pPr>
        <w:jc w:val="both"/>
        <w:rPr>
          <w:b/>
          <w:sz w:val="20"/>
          <w:szCs w:val="20"/>
        </w:rPr>
      </w:pPr>
      <w:r w:rsidRPr="007362C6">
        <w:rPr>
          <w:b/>
          <w:sz w:val="20"/>
          <w:szCs w:val="20"/>
        </w:rPr>
        <w:t>Name:</w:t>
      </w:r>
      <w:r>
        <w:rPr>
          <w:b/>
          <w:sz w:val="20"/>
          <w:szCs w:val="20"/>
        </w:rPr>
        <w:t>_______________________________________</w:t>
      </w:r>
      <w:r w:rsidRPr="007362C6">
        <w:rPr>
          <w:b/>
          <w:sz w:val="20"/>
          <w:szCs w:val="20"/>
        </w:rPr>
        <w:tab/>
        <w:t>Date of Birth:</w:t>
      </w:r>
      <w:r w:rsidRPr="007362C6">
        <w:rPr>
          <w:b/>
          <w:sz w:val="20"/>
          <w:szCs w:val="20"/>
        </w:rPr>
        <w:tab/>
        <w:t xml:space="preserve"> </w:t>
      </w:r>
      <w:r w:rsidR="006C2576">
        <w:rPr>
          <w:b/>
          <w:sz w:val="20"/>
          <w:szCs w:val="20"/>
        </w:rPr>
        <w:t>____________</w:t>
      </w:r>
      <w:r>
        <w:rPr>
          <w:b/>
          <w:sz w:val="20"/>
          <w:szCs w:val="20"/>
        </w:rPr>
        <w:t>_____________</w:t>
      </w:r>
      <w:r w:rsidRPr="007362C6">
        <w:rPr>
          <w:b/>
          <w:sz w:val="20"/>
          <w:szCs w:val="20"/>
        </w:rPr>
        <w:br/>
      </w:r>
    </w:p>
    <w:p w14:paraId="2863DC69" w14:textId="72DE0A67" w:rsidR="007362C6" w:rsidRPr="007362C6" w:rsidRDefault="007362C6" w:rsidP="007362C6">
      <w:pPr>
        <w:jc w:val="both"/>
        <w:rPr>
          <w:b/>
          <w:sz w:val="20"/>
          <w:szCs w:val="20"/>
        </w:rPr>
      </w:pPr>
      <w:r w:rsidRPr="007362C6">
        <w:rPr>
          <w:b/>
          <w:sz w:val="20"/>
          <w:szCs w:val="20"/>
        </w:rPr>
        <w:t>SIGNATURE OF PARENT/GUARDIAN SIGNING ON BEHALF OF THE ABOVE MINOR:</w:t>
      </w:r>
    </w:p>
    <w:p w14:paraId="1969060B" w14:textId="77777777" w:rsidR="007362C6" w:rsidRDefault="007362C6" w:rsidP="007362C6">
      <w:pPr>
        <w:jc w:val="both"/>
        <w:rPr>
          <w:sz w:val="20"/>
          <w:szCs w:val="20"/>
        </w:rPr>
      </w:pPr>
    </w:p>
    <w:p w14:paraId="1A0B7852" w14:textId="4FA8CA63" w:rsidR="007362C6" w:rsidRPr="007362C6" w:rsidRDefault="007362C6" w:rsidP="007362C6">
      <w:pPr>
        <w:jc w:val="both"/>
        <w:rPr>
          <w:sz w:val="20"/>
          <w:szCs w:val="20"/>
        </w:rPr>
      </w:pPr>
      <w:r w:rsidRPr="007362C6">
        <w:rPr>
          <w:sz w:val="20"/>
          <w:szCs w:val="20"/>
        </w:rPr>
        <w:t xml:space="preserve">I have carefully considered my decision, the benefits and risks involved and hereby give my informed consent, on behalf of the above listed minor child,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 Volunteer's heirs, next of kin, assigns, and legal representatives. </w:t>
      </w:r>
      <w:r w:rsidRPr="007362C6">
        <w:rPr>
          <w:b/>
          <w:bCs/>
          <w:sz w:val="20"/>
          <w:szCs w:val="20"/>
        </w:rPr>
        <w:t>Furthermore, I understand that the above Volunteer Agreement, Release and Waiver of Liability is made on behalf of my minor child(ren) and/or legal wards and I represent and warrant to Habitat for Humanity International, Inc. or its affiliated organizations that I have the full authority to sign this on behalf of such minor(s).</w:t>
      </w:r>
    </w:p>
    <w:p w14:paraId="29EC518E" w14:textId="77777777" w:rsidR="009B078E" w:rsidRDefault="009B078E" w:rsidP="007362C6">
      <w:pPr>
        <w:rPr>
          <w:b/>
          <w:sz w:val="20"/>
          <w:szCs w:val="20"/>
        </w:rPr>
      </w:pPr>
    </w:p>
    <w:p w14:paraId="4513A2E7" w14:textId="7CE4D2D0" w:rsidR="007362C6" w:rsidRPr="007362C6" w:rsidRDefault="007362C6" w:rsidP="00785552">
      <w:pPr>
        <w:jc w:val="right"/>
        <w:rPr>
          <w:b/>
          <w:sz w:val="20"/>
          <w:szCs w:val="20"/>
        </w:rPr>
      </w:pPr>
      <w:r w:rsidRPr="007362C6">
        <w:rPr>
          <w:b/>
          <w:sz w:val="20"/>
          <w:szCs w:val="20"/>
        </w:rPr>
        <w:t>Parent/Guardian</w:t>
      </w:r>
      <w:r w:rsidRPr="007362C6">
        <w:rPr>
          <w:sz w:val="20"/>
          <w:szCs w:val="20"/>
        </w:rPr>
        <w:t>: Name (please print)</w:t>
      </w:r>
      <w:r>
        <w:rPr>
          <w:sz w:val="20"/>
          <w:szCs w:val="20"/>
        </w:rPr>
        <w:t>: ____</w:t>
      </w:r>
      <w:r w:rsidR="00785552">
        <w:rPr>
          <w:sz w:val="20"/>
          <w:szCs w:val="20"/>
        </w:rPr>
        <w:t>_</w:t>
      </w:r>
      <w:r>
        <w:rPr>
          <w:sz w:val="20"/>
          <w:szCs w:val="20"/>
        </w:rPr>
        <w:t>__________</w:t>
      </w:r>
      <w:r w:rsidRPr="007362C6">
        <w:rPr>
          <w:sz w:val="20"/>
          <w:szCs w:val="20"/>
        </w:rPr>
        <w:t>________</w:t>
      </w:r>
      <w:r w:rsidRPr="007362C6" w:rsidDel="002A2813">
        <w:rPr>
          <w:sz w:val="20"/>
          <w:szCs w:val="20"/>
        </w:rPr>
        <w:t xml:space="preserve"> </w:t>
      </w:r>
      <w:r w:rsidRPr="007362C6">
        <w:rPr>
          <w:sz w:val="20"/>
          <w:szCs w:val="20"/>
        </w:rPr>
        <w:t>S</w:t>
      </w:r>
      <w:r>
        <w:rPr>
          <w:sz w:val="20"/>
          <w:szCs w:val="20"/>
        </w:rPr>
        <w:t>ignature: ____________</w:t>
      </w:r>
      <w:r w:rsidRPr="007362C6">
        <w:rPr>
          <w:sz w:val="20"/>
          <w:szCs w:val="20"/>
        </w:rPr>
        <w:t>________</w:t>
      </w:r>
    </w:p>
    <w:p w14:paraId="328E0470" w14:textId="77777777" w:rsidR="007362C6" w:rsidRDefault="007362C6" w:rsidP="00785552">
      <w:pPr>
        <w:jc w:val="right"/>
        <w:rPr>
          <w:sz w:val="20"/>
          <w:szCs w:val="20"/>
        </w:rPr>
      </w:pPr>
    </w:p>
    <w:p w14:paraId="1D5D4BD7" w14:textId="35260859" w:rsidR="007362C6" w:rsidRPr="007362C6" w:rsidRDefault="007362C6" w:rsidP="00785552">
      <w:pPr>
        <w:rPr>
          <w:sz w:val="20"/>
          <w:szCs w:val="20"/>
        </w:rPr>
      </w:pPr>
      <w:r w:rsidRPr="007362C6">
        <w:rPr>
          <w:sz w:val="20"/>
          <w:szCs w:val="20"/>
        </w:rPr>
        <w:t>Add</w:t>
      </w:r>
      <w:r>
        <w:rPr>
          <w:sz w:val="20"/>
          <w:szCs w:val="20"/>
        </w:rPr>
        <w:t>ress: _____</w:t>
      </w:r>
      <w:r w:rsidR="00785552">
        <w:rPr>
          <w:sz w:val="20"/>
          <w:szCs w:val="20"/>
        </w:rPr>
        <w:t>_</w:t>
      </w:r>
      <w:r w:rsidRPr="007362C6">
        <w:rPr>
          <w:sz w:val="20"/>
          <w:szCs w:val="20"/>
        </w:rPr>
        <w:t xml:space="preserve">______________________________________________________________________ </w:t>
      </w:r>
    </w:p>
    <w:p w14:paraId="3ADE93FE" w14:textId="77777777" w:rsidR="007362C6" w:rsidRDefault="007362C6" w:rsidP="00785552">
      <w:pPr>
        <w:jc w:val="right"/>
        <w:rPr>
          <w:sz w:val="20"/>
          <w:szCs w:val="20"/>
        </w:rPr>
      </w:pPr>
    </w:p>
    <w:p w14:paraId="1F333B5E" w14:textId="00B6773B" w:rsidR="007362C6" w:rsidRPr="007362C6" w:rsidRDefault="007362C6" w:rsidP="00785552">
      <w:pPr>
        <w:rPr>
          <w:sz w:val="20"/>
          <w:szCs w:val="20"/>
        </w:rPr>
      </w:pPr>
      <w:r>
        <w:rPr>
          <w:sz w:val="20"/>
          <w:szCs w:val="20"/>
        </w:rPr>
        <w:t>Phone: (H) _______________</w:t>
      </w:r>
      <w:r w:rsidRPr="007362C6">
        <w:rPr>
          <w:sz w:val="20"/>
          <w:szCs w:val="20"/>
        </w:rPr>
        <w:t>__</w:t>
      </w:r>
      <w:r w:rsidRPr="007362C6" w:rsidDel="002A2813">
        <w:rPr>
          <w:sz w:val="20"/>
          <w:szCs w:val="20"/>
        </w:rPr>
        <w:t xml:space="preserve"> </w:t>
      </w:r>
      <w:r w:rsidRPr="007362C6">
        <w:rPr>
          <w:sz w:val="20"/>
          <w:szCs w:val="20"/>
        </w:rPr>
        <w:t>(C)</w:t>
      </w:r>
      <w:r w:rsidRPr="007362C6" w:rsidDel="002A2813">
        <w:rPr>
          <w:sz w:val="20"/>
          <w:szCs w:val="20"/>
        </w:rPr>
        <w:t xml:space="preserve"> </w:t>
      </w:r>
      <w:r>
        <w:rPr>
          <w:sz w:val="20"/>
          <w:szCs w:val="20"/>
        </w:rPr>
        <w:t>_______</w:t>
      </w:r>
      <w:r w:rsidRPr="007362C6">
        <w:rPr>
          <w:sz w:val="20"/>
          <w:szCs w:val="20"/>
        </w:rPr>
        <w:t>____</w:t>
      </w:r>
      <w:r w:rsidR="00295D55">
        <w:rPr>
          <w:sz w:val="20"/>
          <w:szCs w:val="20"/>
        </w:rPr>
        <w:t>_</w:t>
      </w:r>
      <w:r w:rsidRPr="007362C6">
        <w:rPr>
          <w:sz w:val="20"/>
          <w:szCs w:val="20"/>
        </w:rPr>
        <w:t>______ E-mail: _____</w:t>
      </w:r>
      <w:r>
        <w:rPr>
          <w:sz w:val="20"/>
          <w:szCs w:val="20"/>
        </w:rPr>
        <w:t>________</w:t>
      </w:r>
      <w:r w:rsidRPr="007362C6">
        <w:rPr>
          <w:sz w:val="20"/>
          <w:szCs w:val="20"/>
        </w:rPr>
        <w:t>___</w:t>
      </w:r>
      <w:r>
        <w:rPr>
          <w:sz w:val="20"/>
          <w:szCs w:val="20"/>
        </w:rPr>
        <w:t>________</w:t>
      </w:r>
      <w:r w:rsidR="00785552">
        <w:rPr>
          <w:sz w:val="20"/>
          <w:szCs w:val="20"/>
        </w:rPr>
        <w:t>_____</w:t>
      </w:r>
    </w:p>
    <w:p w14:paraId="1141BC0A" w14:textId="77777777" w:rsidR="007362C6" w:rsidRDefault="007362C6" w:rsidP="00785552">
      <w:pPr>
        <w:jc w:val="right"/>
        <w:rPr>
          <w:sz w:val="20"/>
          <w:szCs w:val="20"/>
        </w:rPr>
      </w:pPr>
    </w:p>
    <w:p w14:paraId="0B794AD6" w14:textId="58E9FCF8" w:rsidR="007362C6" w:rsidRPr="007362C6" w:rsidRDefault="007362C6" w:rsidP="00785552">
      <w:pPr>
        <w:rPr>
          <w:sz w:val="20"/>
          <w:szCs w:val="20"/>
        </w:rPr>
      </w:pPr>
      <w:r w:rsidRPr="007362C6">
        <w:rPr>
          <w:sz w:val="20"/>
          <w:szCs w:val="20"/>
        </w:rPr>
        <w:t xml:space="preserve">Witness: Name </w:t>
      </w:r>
      <w:r>
        <w:rPr>
          <w:sz w:val="20"/>
          <w:szCs w:val="20"/>
        </w:rPr>
        <w:t>(please print): _____</w:t>
      </w:r>
      <w:r w:rsidRPr="007362C6">
        <w:rPr>
          <w:sz w:val="20"/>
          <w:szCs w:val="20"/>
        </w:rPr>
        <w:t>_____________________</w:t>
      </w:r>
      <w:r>
        <w:rPr>
          <w:sz w:val="20"/>
          <w:szCs w:val="20"/>
        </w:rPr>
        <w:t xml:space="preserve"> </w:t>
      </w:r>
      <w:r w:rsidRPr="007362C6">
        <w:rPr>
          <w:sz w:val="20"/>
          <w:szCs w:val="20"/>
        </w:rPr>
        <w:t>Signatu</w:t>
      </w:r>
      <w:r>
        <w:rPr>
          <w:sz w:val="20"/>
          <w:szCs w:val="20"/>
        </w:rPr>
        <w:t>re:_____</w:t>
      </w:r>
      <w:r w:rsidR="00785552">
        <w:rPr>
          <w:sz w:val="20"/>
          <w:szCs w:val="20"/>
        </w:rPr>
        <w:t>_</w:t>
      </w:r>
      <w:r w:rsidR="00295D55">
        <w:rPr>
          <w:sz w:val="20"/>
          <w:szCs w:val="20"/>
        </w:rPr>
        <w:t>____________</w:t>
      </w:r>
      <w:r>
        <w:rPr>
          <w:sz w:val="20"/>
          <w:szCs w:val="20"/>
        </w:rPr>
        <w:t>_</w:t>
      </w:r>
      <w:r w:rsidR="00AA7683">
        <w:rPr>
          <w:sz w:val="20"/>
          <w:szCs w:val="20"/>
        </w:rPr>
        <w:t>______</w:t>
      </w:r>
    </w:p>
    <w:p w14:paraId="34F55E66" w14:textId="77777777" w:rsidR="007362C6" w:rsidRDefault="007362C6" w:rsidP="00785552">
      <w:pPr>
        <w:jc w:val="right"/>
        <w:rPr>
          <w:b/>
          <w:sz w:val="20"/>
          <w:szCs w:val="20"/>
        </w:rPr>
      </w:pPr>
    </w:p>
    <w:p w14:paraId="4738A45F" w14:textId="30EFEC8D" w:rsidR="007362C6" w:rsidRPr="007362C6" w:rsidRDefault="007362C6" w:rsidP="00785552">
      <w:pPr>
        <w:rPr>
          <w:b/>
          <w:sz w:val="20"/>
          <w:szCs w:val="20"/>
        </w:rPr>
      </w:pPr>
      <w:r w:rsidRPr="007362C6">
        <w:rPr>
          <w:b/>
          <w:sz w:val="20"/>
          <w:szCs w:val="20"/>
        </w:rPr>
        <w:t xml:space="preserve">Parent/Guardian: </w:t>
      </w:r>
      <w:r w:rsidRPr="007362C6">
        <w:rPr>
          <w:sz w:val="20"/>
          <w:szCs w:val="20"/>
        </w:rPr>
        <w:t xml:space="preserve">Name </w:t>
      </w:r>
      <w:r>
        <w:rPr>
          <w:sz w:val="20"/>
          <w:szCs w:val="20"/>
        </w:rPr>
        <w:t>(please print): ____</w:t>
      </w:r>
      <w:r w:rsidRPr="007362C6">
        <w:rPr>
          <w:sz w:val="20"/>
          <w:szCs w:val="20"/>
        </w:rPr>
        <w:t>________________</w:t>
      </w:r>
      <w:r w:rsidRPr="007362C6" w:rsidDel="002A2813">
        <w:rPr>
          <w:sz w:val="20"/>
          <w:szCs w:val="20"/>
        </w:rPr>
        <w:t xml:space="preserve"> </w:t>
      </w:r>
      <w:r>
        <w:rPr>
          <w:sz w:val="20"/>
          <w:szCs w:val="20"/>
        </w:rPr>
        <w:t>Signature:_________________</w:t>
      </w:r>
      <w:r w:rsidR="00295D55">
        <w:rPr>
          <w:sz w:val="20"/>
          <w:szCs w:val="20"/>
        </w:rPr>
        <w:t>_</w:t>
      </w:r>
      <w:r>
        <w:rPr>
          <w:sz w:val="20"/>
          <w:szCs w:val="20"/>
        </w:rPr>
        <w:t>_</w:t>
      </w:r>
      <w:r w:rsidRPr="007362C6">
        <w:rPr>
          <w:sz w:val="20"/>
          <w:szCs w:val="20"/>
        </w:rPr>
        <w:t>____</w:t>
      </w:r>
    </w:p>
    <w:p w14:paraId="0F979F92" w14:textId="77777777" w:rsidR="007362C6" w:rsidRDefault="007362C6" w:rsidP="00785552">
      <w:pPr>
        <w:jc w:val="right"/>
        <w:rPr>
          <w:sz w:val="20"/>
          <w:szCs w:val="20"/>
        </w:rPr>
      </w:pPr>
    </w:p>
    <w:p w14:paraId="5E82EE56" w14:textId="2109CA03" w:rsidR="007362C6" w:rsidRDefault="007362C6" w:rsidP="00785552">
      <w:pPr>
        <w:rPr>
          <w:sz w:val="20"/>
          <w:szCs w:val="20"/>
        </w:rPr>
      </w:pPr>
      <w:r w:rsidRPr="007362C6">
        <w:rPr>
          <w:sz w:val="20"/>
          <w:szCs w:val="20"/>
        </w:rPr>
        <w:t>Address: _______________</w:t>
      </w:r>
      <w:r>
        <w:rPr>
          <w:sz w:val="20"/>
          <w:szCs w:val="20"/>
        </w:rPr>
        <w:t>____________</w:t>
      </w:r>
      <w:r w:rsidRPr="007362C6">
        <w:rPr>
          <w:sz w:val="20"/>
          <w:szCs w:val="20"/>
        </w:rPr>
        <w:t xml:space="preserve">_________________________________________________ </w:t>
      </w:r>
    </w:p>
    <w:p w14:paraId="32E403BF" w14:textId="77777777" w:rsidR="007362C6" w:rsidRDefault="007362C6" w:rsidP="00785552">
      <w:pPr>
        <w:jc w:val="right"/>
        <w:rPr>
          <w:sz w:val="20"/>
          <w:szCs w:val="20"/>
        </w:rPr>
      </w:pPr>
    </w:p>
    <w:p w14:paraId="11187800" w14:textId="005D92A4" w:rsidR="007362C6" w:rsidRPr="007362C6" w:rsidRDefault="007362C6" w:rsidP="00785552">
      <w:pPr>
        <w:rPr>
          <w:sz w:val="20"/>
          <w:szCs w:val="20"/>
        </w:rPr>
      </w:pPr>
      <w:r w:rsidRPr="007362C6">
        <w:rPr>
          <w:sz w:val="20"/>
          <w:szCs w:val="20"/>
        </w:rPr>
        <w:t>Pho</w:t>
      </w:r>
      <w:r>
        <w:rPr>
          <w:sz w:val="20"/>
          <w:szCs w:val="20"/>
        </w:rPr>
        <w:t>ne: (H) _________________</w:t>
      </w:r>
      <w:r w:rsidR="00785552">
        <w:rPr>
          <w:sz w:val="20"/>
          <w:szCs w:val="20"/>
        </w:rPr>
        <w:t xml:space="preserve"> </w:t>
      </w:r>
      <w:r>
        <w:rPr>
          <w:sz w:val="20"/>
          <w:szCs w:val="20"/>
        </w:rPr>
        <w:t>(C)_________________ E-mail: ______________</w:t>
      </w:r>
      <w:r w:rsidR="00785552">
        <w:rPr>
          <w:sz w:val="20"/>
          <w:szCs w:val="20"/>
        </w:rPr>
        <w:t>_________________</w:t>
      </w:r>
    </w:p>
    <w:p w14:paraId="26B40E49" w14:textId="77777777" w:rsidR="007362C6" w:rsidRDefault="007362C6" w:rsidP="00785552">
      <w:pPr>
        <w:jc w:val="right"/>
        <w:rPr>
          <w:sz w:val="20"/>
          <w:szCs w:val="20"/>
        </w:rPr>
      </w:pPr>
    </w:p>
    <w:p w14:paraId="72C057FC" w14:textId="43BE36A2" w:rsidR="007362C6" w:rsidRPr="007362C6" w:rsidRDefault="007362C6" w:rsidP="00785552">
      <w:pPr>
        <w:rPr>
          <w:sz w:val="20"/>
          <w:szCs w:val="20"/>
        </w:rPr>
      </w:pPr>
      <w:r w:rsidRPr="007362C6">
        <w:rPr>
          <w:sz w:val="20"/>
          <w:szCs w:val="20"/>
        </w:rPr>
        <w:t>Witness: Name (please print):</w:t>
      </w:r>
      <w:r w:rsidR="00295D55">
        <w:rPr>
          <w:sz w:val="20"/>
          <w:szCs w:val="20"/>
        </w:rPr>
        <w:t xml:space="preserve"> _____________________</w:t>
      </w:r>
      <w:r w:rsidR="00295D55">
        <w:rPr>
          <w:sz w:val="20"/>
          <w:szCs w:val="20"/>
        </w:rPr>
        <w:tab/>
        <w:t>Signature: ___________________________</w:t>
      </w:r>
      <w:r w:rsidR="00785552">
        <w:rPr>
          <w:sz w:val="20"/>
          <w:szCs w:val="20"/>
        </w:rPr>
        <w:t>___</w:t>
      </w:r>
    </w:p>
    <w:p w14:paraId="06CCEDA1" w14:textId="6D4089A4" w:rsidR="00B6141D" w:rsidRDefault="00B6141D" w:rsidP="007C1D1D">
      <w:pPr>
        <w:jc w:val="both"/>
        <w:rPr>
          <w:sz w:val="20"/>
          <w:szCs w:val="20"/>
        </w:rPr>
      </w:pPr>
    </w:p>
    <w:p w14:paraId="6403BA07" w14:textId="77777777" w:rsidR="00295D55" w:rsidRPr="00295D55" w:rsidRDefault="00295D55" w:rsidP="00295D55">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eastAsia="Century Schoolbook" w:cs="Arial"/>
          <w:b/>
          <w:color w:val="000000"/>
          <w:spacing w:val="1"/>
          <w:sz w:val="20"/>
          <w:szCs w:val="20"/>
        </w:rPr>
      </w:pPr>
      <w:r w:rsidRPr="00295D55">
        <w:rPr>
          <w:rFonts w:eastAsia="Century Schoolbook" w:cs="Arial"/>
          <w:b/>
          <w:color w:val="000000"/>
          <w:spacing w:val="1"/>
          <w:sz w:val="20"/>
          <w:szCs w:val="20"/>
        </w:rPr>
        <w:t>EMERGENCY CONTACT INFORMATION FOR THE ABOVE LISTED MINOR VOLUNTEER:</w:t>
      </w:r>
    </w:p>
    <w:p w14:paraId="7E047F32" w14:textId="0EB5905C"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eastAsia="Century Schoolbook" w:cs="Arial"/>
          <w:color w:val="000000"/>
          <w:sz w:val="20"/>
          <w:szCs w:val="20"/>
        </w:rPr>
      </w:pPr>
      <w:r w:rsidRPr="00295D55">
        <w:rPr>
          <w:rFonts w:eastAsia="Century Schoolbook" w:cs="Arial"/>
          <w:color w:val="000000"/>
          <w:sz w:val="20"/>
          <w:szCs w:val="20"/>
        </w:rPr>
        <w:t>Name:</w:t>
      </w:r>
      <w:r w:rsidRPr="00295D55">
        <w:rPr>
          <w:rFonts w:eastAsia="Century Schoolbook" w:cs="Arial"/>
          <w:color w:val="000000"/>
          <w:sz w:val="20"/>
          <w:szCs w:val="20"/>
        </w:rPr>
        <w:tab/>
      </w:r>
      <w:r>
        <w:rPr>
          <w:rFonts w:eastAsia="Century Schoolbook" w:cs="Arial"/>
          <w:color w:val="000000"/>
          <w:sz w:val="20"/>
          <w:szCs w:val="20"/>
        </w:rPr>
        <w:t>Relationship: _</w:t>
      </w:r>
      <w:r w:rsidRPr="00295D55">
        <w:rPr>
          <w:rFonts w:eastAsia="Century Schoolbook" w:cs="Arial"/>
          <w:color w:val="000000"/>
          <w:sz w:val="20"/>
          <w:szCs w:val="20"/>
        </w:rPr>
        <w:t xml:space="preserve">______________________ </w:t>
      </w:r>
    </w:p>
    <w:p w14:paraId="0D90AD82" w14:textId="14766383" w:rsidR="00295D55" w:rsidRPr="00295D55" w:rsidRDefault="00295D55" w:rsidP="00295D55">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eastAsia="Century Schoolbook" w:cs="Arial"/>
          <w:color w:val="000000"/>
          <w:sz w:val="20"/>
          <w:szCs w:val="20"/>
        </w:rPr>
      </w:pPr>
      <w:r w:rsidRPr="00295D55">
        <w:rPr>
          <w:rFonts w:eastAsia="Century Schoolbook" w:cs="Arial"/>
          <w:color w:val="000000"/>
          <w:sz w:val="20"/>
          <w:szCs w:val="20"/>
        </w:rPr>
        <w:t>Address: __</w:t>
      </w:r>
      <w:r>
        <w:rPr>
          <w:rFonts w:eastAsia="Century Schoolbook" w:cs="Arial"/>
          <w:color w:val="000000"/>
          <w:sz w:val="20"/>
          <w:szCs w:val="20"/>
        </w:rPr>
        <w:t>__________</w:t>
      </w:r>
      <w:r w:rsidRPr="00295D55">
        <w:rPr>
          <w:rFonts w:eastAsia="Century Schoolbook" w:cs="Arial"/>
          <w:color w:val="000000"/>
          <w:sz w:val="20"/>
          <w:szCs w:val="20"/>
        </w:rPr>
        <w:t>____________________________</w:t>
      </w:r>
      <w:r>
        <w:rPr>
          <w:rFonts w:eastAsia="Century Schoolbook" w:cs="Arial"/>
          <w:color w:val="000000"/>
          <w:sz w:val="20"/>
          <w:szCs w:val="20"/>
        </w:rPr>
        <w:t>_</w:t>
      </w:r>
      <w:r w:rsidRPr="00295D55">
        <w:rPr>
          <w:rFonts w:eastAsia="Century Schoolbook" w:cs="Arial"/>
          <w:color w:val="000000"/>
          <w:sz w:val="20"/>
          <w:szCs w:val="20"/>
        </w:rPr>
        <w:t xml:space="preserve">________________________________ </w:t>
      </w:r>
    </w:p>
    <w:p w14:paraId="025D0FF3" w14:textId="034AF387"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3816"/>
          <w:tab w:val="right" w:leader="underscore" w:pos="7704"/>
        </w:tabs>
        <w:spacing w:before="262" w:after="507" w:line="248" w:lineRule="exact"/>
        <w:ind w:left="216"/>
        <w:textAlignment w:val="baseline"/>
        <w:rPr>
          <w:rFonts w:eastAsia="Century Schoolbook" w:cs="Arial"/>
          <w:color w:val="000000"/>
          <w:sz w:val="20"/>
          <w:szCs w:val="20"/>
        </w:rPr>
      </w:pPr>
      <w:r>
        <w:rPr>
          <w:rFonts w:eastAsia="Century Schoolbook" w:cs="Arial"/>
          <w:color w:val="000000"/>
          <w:sz w:val="20"/>
          <w:szCs w:val="20"/>
        </w:rPr>
        <w:t>Phone: (H)</w:t>
      </w:r>
      <w:r>
        <w:rPr>
          <w:rFonts w:eastAsia="Century Schoolbook" w:cs="Arial"/>
          <w:color w:val="000000"/>
          <w:sz w:val="20"/>
          <w:szCs w:val="20"/>
        </w:rPr>
        <w:tab/>
        <w:t>(C/W) ___________</w:t>
      </w:r>
      <w:r w:rsidRPr="00295D55">
        <w:rPr>
          <w:rFonts w:eastAsia="Century Schoolbook" w:cs="Arial"/>
          <w:color w:val="000000"/>
          <w:sz w:val="20"/>
          <w:szCs w:val="20"/>
        </w:rPr>
        <w:t>________</w:t>
      </w:r>
      <w:r w:rsidRPr="00295D55" w:rsidDel="00193FB4">
        <w:rPr>
          <w:rFonts w:eastAsia="Century Schoolbook" w:cs="Arial"/>
          <w:color w:val="000000"/>
          <w:sz w:val="20"/>
          <w:szCs w:val="20"/>
        </w:rPr>
        <w:t xml:space="preserve"> </w:t>
      </w:r>
      <w:r>
        <w:rPr>
          <w:rFonts w:eastAsia="Century Schoolbook" w:cs="Arial"/>
          <w:color w:val="000000"/>
          <w:sz w:val="20"/>
          <w:szCs w:val="20"/>
        </w:rPr>
        <w:t>E-mail: _________</w:t>
      </w:r>
      <w:r w:rsidRPr="00295D55">
        <w:rPr>
          <w:rFonts w:eastAsia="Century Schoolbook" w:cs="Arial"/>
          <w:color w:val="000000"/>
          <w:sz w:val="20"/>
          <w:szCs w:val="20"/>
        </w:rPr>
        <w:t>_________</w:t>
      </w:r>
    </w:p>
    <w:p w14:paraId="486C2373" w14:textId="40C7AFDC" w:rsidR="00E44612" w:rsidRDefault="006C2576" w:rsidP="006C2576">
      <w:pPr>
        <w:pStyle w:val="BodyText"/>
        <w:rPr>
          <w:b/>
          <w:bCs/>
        </w:rPr>
      </w:pPr>
      <w:r w:rsidRPr="00ED773D">
        <w:rPr>
          <w:b/>
          <w:bCs/>
        </w:rPr>
        <w:lastRenderedPageBreak/>
        <w:t xml:space="preserve"> </w:t>
      </w:r>
      <w:r w:rsidR="00E44612" w:rsidRPr="00ED773D">
        <w:rPr>
          <w:b/>
          <w:bCs/>
        </w:rPr>
        <w:t>REVISION HISTORY</w:t>
      </w:r>
    </w:p>
    <w:p w14:paraId="47B26E34" w14:textId="77777777" w:rsidR="00ED773D" w:rsidRPr="00ED773D" w:rsidRDefault="00ED773D" w:rsidP="006C2576">
      <w:pPr>
        <w:pStyle w:val="BodyText"/>
        <w:rPr>
          <w:b/>
          <w:bCs/>
        </w:rPr>
      </w:pPr>
    </w:p>
    <w:tbl>
      <w:tblPr>
        <w:tblStyle w:val="TableGrid"/>
        <w:tblW w:w="0" w:type="auto"/>
        <w:tblLook w:val="04A0" w:firstRow="1" w:lastRow="0" w:firstColumn="1" w:lastColumn="0" w:noHBand="0" w:noVBand="1"/>
      </w:tblPr>
      <w:tblGrid>
        <w:gridCol w:w="1615"/>
        <w:gridCol w:w="7735"/>
      </w:tblGrid>
      <w:tr w:rsidR="0042177D" w14:paraId="0B7D35CF" w14:textId="77777777" w:rsidTr="00174F9A">
        <w:trPr>
          <w:trHeight w:val="395"/>
        </w:trPr>
        <w:tc>
          <w:tcPr>
            <w:tcW w:w="1615" w:type="dxa"/>
          </w:tcPr>
          <w:p w14:paraId="0B2C8DAC" w14:textId="3346F7D4" w:rsidR="0042177D" w:rsidRDefault="0080362E" w:rsidP="0080362E">
            <w:pPr>
              <w:pStyle w:val="RevisionHistoryTableColumnHeader"/>
            </w:pPr>
            <w:r>
              <w:t>D</w:t>
            </w:r>
            <w:r w:rsidR="0042177D">
              <w:t>ate</w:t>
            </w:r>
          </w:p>
        </w:tc>
        <w:tc>
          <w:tcPr>
            <w:tcW w:w="7735" w:type="dxa"/>
          </w:tcPr>
          <w:p w14:paraId="4743B4D5" w14:textId="0A1AD609" w:rsidR="0042177D" w:rsidRDefault="0080362E" w:rsidP="0080362E">
            <w:pPr>
              <w:pStyle w:val="RevisionHistoryTableColumnHeader"/>
            </w:pPr>
            <w:r>
              <w:t>E</w:t>
            </w:r>
            <w:r w:rsidR="0042177D">
              <w:t>xplanation</w:t>
            </w:r>
          </w:p>
        </w:tc>
      </w:tr>
      <w:tr w:rsidR="0042177D" w14:paraId="1B0F6BC3" w14:textId="77777777" w:rsidTr="00174F9A">
        <w:trPr>
          <w:trHeight w:val="350"/>
        </w:trPr>
        <w:tc>
          <w:tcPr>
            <w:tcW w:w="1615" w:type="dxa"/>
          </w:tcPr>
          <w:p w14:paraId="5D86054A" w14:textId="28E5EF24" w:rsidR="0042177D" w:rsidRDefault="00426092" w:rsidP="0080362E">
            <w:pPr>
              <w:pStyle w:val="RevisionHistoryTableBody"/>
            </w:pPr>
            <w:r>
              <w:t>July 2020</w:t>
            </w:r>
          </w:p>
        </w:tc>
        <w:tc>
          <w:tcPr>
            <w:tcW w:w="7735" w:type="dxa"/>
          </w:tcPr>
          <w:p w14:paraId="28FA90AF" w14:textId="77777777" w:rsidR="006C2576" w:rsidRPr="00041B7C" w:rsidRDefault="006C2576" w:rsidP="006C2576">
            <w:pPr>
              <w:pStyle w:val="xmsonormal"/>
              <w:jc w:val="both"/>
              <w:rPr>
                <w:rFonts w:ascii="Arial" w:hAnsi="Arial" w:cs="Arial"/>
                <w:sz w:val="20"/>
                <w:szCs w:val="20"/>
              </w:rPr>
            </w:pPr>
            <w:r w:rsidRPr="00041B7C">
              <w:rPr>
                <w:rFonts w:ascii="Arial" w:hAnsi="Arial" w:cs="Arial"/>
                <w:sz w:val="20"/>
                <w:szCs w:val="20"/>
              </w:rPr>
              <w:t>The volunteer waiver template was reviewed in July 2020 as part of a regularly scheduled legal review process. While the previous waiver template contained broad assumption of risk language, additional language was added to expressly address COVID-19 related risks.  This includes requiring that all volunteers agree to comply with all COVID-19 protocols set by Habitat, as well as specific and increased release language for COVID-19 related damages.  In addition to COVID-19 updates, the July 2020 version of the volunteer waiver template makes minor adjustments to the youth activities and photo release sections.  Lastly, it addresses situations where only one parent or legal guardian is signing on behalf of a minor.   Affiliates should continue to consult with their Boards and local counsel for state-specific issues related to volunteer waivers.</w:t>
            </w:r>
          </w:p>
          <w:p w14:paraId="7985BF79" w14:textId="77777777" w:rsidR="0042177D" w:rsidRDefault="0042177D" w:rsidP="0080362E">
            <w:pPr>
              <w:pStyle w:val="RevisionHistoryTableBody"/>
            </w:pPr>
          </w:p>
        </w:tc>
      </w:tr>
      <w:tr w:rsidR="00157D48" w14:paraId="5C48AFF6" w14:textId="77777777" w:rsidTr="00174F9A">
        <w:trPr>
          <w:trHeight w:val="350"/>
        </w:trPr>
        <w:tc>
          <w:tcPr>
            <w:tcW w:w="1615" w:type="dxa"/>
          </w:tcPr>
          <w:p w14:paraId="185BCD78" w14:textId="2BBDFBC5" w:rsidR="00157D48" w:rsidRDefault="00157D48" w:rsidP="0080362E">
            <w:pPr>
              <w:pStyle w:val="RevisionHistoryTableBody"/>
            </w:pPr>
            <w:r>
              <w:t>June 2021</w:t>
            </w:r>
          </w:p>
        </w:tc>
        <w:tc>
          <w:tcPr>
            <w:tcW w:w="7735" w:type="dxa"/>
          </w:tcPr>
          <w:p w14:paraId="65251665" w14:textId="77777777" w:rsidR="00157D48" w:rsidRDefault="00157D48" w:rsidP="00157D48">
            <w:pPr>
              <w:pStyle w:val="xmsonormal"/>
              <w:jc w:val="both"/>
              <w:rPr>
                <w:rFonts w:ascii="Arial" w:hAnsi="Arial" w:cs="Arial"/>
                <w:sz w:val="20"/>
                <w:szCs w:val="20"/>
              </w:rPr>
            </w:pPr>
            <w:r w:rsidRPr="00157D48">
              <w:rPr>
                <w:rFonts w:ascii="Arial" w:hAnsi="Arial" w:cs="Arial"/>
                <w:sz w:val="20"/>
                <w:szCs w:val="20"/>
              </w:rPr>
              <w:t>The volunteer waiver was updated in June 2021 to add the concept of online engagement to the definition of possible volunteer “Activities.”</w:t>
            </w:r>
          </w:p>
          <w:p w14:paraId="14E625E6" w14:textId="39A0B3F8" w:rsidR="00925A56" w:rsidRPr="00041B7C" w:rsidRDefault="00925A56" w:rsidP="00157D48">
            <w:pPr>
              <w:pStyle w:val="xmsonormal"/>
              <w:jc w:val="both"/>
              <w:rPr>
                <w:rFonts w:ascii="Arial" w:hAnsi="Arial" w:cs="Arial"/>
                <w:sz w:val="20"/>
                <w:szCs w:val="20"/>
              </w:rPr>
            </w:pPr>
          </w:p>
        </w:tc>
      </w:tr>
    </w:tbl>
    <w:p w14:paraId="4CEA5BB8" w14:textId="77777777" w:rsidR="00597539" w:rsidRDefault="00597539" w:rsidP="00E44612">
      <w:pPr>
        <w:pStyle w:val="RevisionHistoryTitle"/>
      </w:pPr>
    </w:p>
    <w:p w14:paraId="46BE3DDE" w14:textId="77777777" w:rsidR="00597539" w:rsidRDefault="00597539" w:rsidP="00E44612">
      <w:pPr>
        <w:pStyle w:val="RevisionHistoryTitle"/>
      </w:pPr>
    </w:p>
    <w:p w14:paraId="173C6163" w14:textId="77777777" w:rsidR="00B4539F" w:rsidRDefault="00B4539F" w:rsidP="00E44612">
      <w:pPr>
        <w:pStyle w:val="RevisionHistoryTitle"/>
      </w:pPr>
    </w:p>
    <w:p w14:paraId="18DC85EE" w14:textId="77777777" w:rsidR="00E44612" w:rsidRPr="00E44612" w:rsidRDefault="00E44612" w:rsidP="00E44612">
      <w:pPr>
        <w:pStyle w:val="RevisionHistoryTitle"/>
      </w:pPr>
    </w:p>
    <w:p w14:paraId="5CF4A089" w14:textId="7573B4D8" w:rsidR="00F229D6" w:rsidRPr="008317CE" w:rsidRDefault="00F229D6" w:rsidP="00F229D6">
      <w:pPr>
        <w:spacing w:after="160" w:line="259" w:lineRule="auto"/>
      </w:pPr>
    </w:p>
    <w:sectPr w:rsidR="00F229D6" w:rsidRPr="008317CE" w:rsidSect="00F713C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CC216" w14:textId="77777777" w:rsidR="00EA59FE" w:rsidRDefault="00EA59FE" w:rsidP="00B913E3">
      <w:pPr>
        <w:spacing w:line="240" w:lineRule="auto"/>
      </w:pPr>
      <w:r>
        <w:separator/>
      </w:r>
    </w:p>
  </w:endnote>
  <w:endnote w:type="continuationSeparator" w:id="0">
    <w:p w14:paraId="1322C888" w14:textId="77777777" w:rsidR="00EA59FE" w:rsidRDefault="00EA59FE" w:rsidP="00B913E3">
      <w:pPr>
        <w:spacing w:line="240" w:lineRule="auto"/>
      </w:pPr>
      <w:r>
        <w:continuationSeparator/>
      </w:r>
    </w:p>
  </w:endnote>
  <w:endnote w:type="continuationNotice" w:id="1">
    <w:p w14:paraId="4EA5B34B" w14:textId="77777777" w:rsidR="00EA59FE" w:rsidRDefault="00EA59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6218" id="_x0000_t202" coordsize="21600,21600" o:spt="202" path="m,l,21600r21600,l21600,xe">
              <v:stroke joinstyle="miter"/>
              <v:path gradientshapeok="t" o:connecttype="rect"/>
            </v:shapetype>
            <v:shape id="Text Box 13" o:spid="_x0000_s1026"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81939" w14:textId="77777777" w:rsidR="00EA59FE" w:rsidRDefault="00EA59FE" w:rsidP="00B913E3">
      <w:pPr>
        <w:spacing w:line="240" w:lineRule="auto"/>
      </w:pPr>
      <w:r>
        <w:separator/>
      </w:r>
    </w:p>
  </w:footnote>
  <w:footnote w:type="continuationSeparator" w:id="0">
    <w:p w14:paraId="66AA73C4" w14:textId="77777777" w:rsidR="00EA59FE" w:rsidRDefault="00EA59FE" w:rsidP="00B913E3">
      <w:pPr>
        <w:spacing w:line="240" w:lineRule="auto"/>
      </w:pPr>
      <w:r>
        <w:continuationSeparator/>
      </w:r>
    </w:p>
  </w:footnote>
  <w:footnote w:type="continuationNotice" w:id="1">
    <w:p w14:paraId="7E5FAE9D" w14:textId="77777777" w:rsidR="00EA59FE" w:rsidRDefault="00EA59FE">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bookmarkStart w:id="0" w:name="_Hlk31010995" w:displacedByCustomXml="prev"/>
      <w:p w14:paraId="3917DDBE" w14:textId="2B655314" w:rsidR="00B913E3" w:rsidRPr="00442577" w:rsidRDefault="00040D45" w:rsidP="00442577">
        <w:pPr>
          <w:pStyle w:val="Header"/>
        </w:pPr>
        <w:r w:rsidRPr="006A1E2E">
          <w:rPr>
            <w:sz w:val="16"/>
            <w:szCs w:val="16"/>
          </w:rPr>
          <w:t>A HABITAT FOR HUMANITY KNOWLEDGE CENTER DOCUMENT</w:t>
        </w:r>
        <w:bookmarkEnd w:id="0"/>
        <w:r>
          <w:t xml:space="preserve"> </w:t>
        </w:r>
        <w:r>
          <w:tab/>
        </w:r>
        <w:r w:rsidR="000B30A0">
          <w:t xml:space="preserve">Page </w:t>
        </w:r>
        <w:r w:rsidR="000B30A0">
          <w:rPr>
            <w:b/>
            <w:bCs/>
            <w:sz w:val="24"/>
            <w:szCs w:val="24"/>
          </w:rPr>
          <w:fldChar w:fldCharType="begin"/>
        </w:r>
        <w:r w:rsidR="000B30A0">
          <w:rPr>
            <w:b/>
            <w:bCs/>
          </w:rPr>
          <w:instrText xml:space="preserve"> PAGE </w:instrText>
        </w:r>
        <w:r w:rsidR="000B30A0">
          <w:rPr>
            <w:b/>
            <w:bCs/>
            <w:sz w:val="24"/>
            <w:szCs w:val="24"/>
          </w:rPr>
          <w:fldChar w:fldCharType="separate"/>
        </w:r>
        <w:r w:rsidR="006B45F2">
          <w:rPr>
            <w:b/>
            <w:bCs/>
            <w:noProof/>
          </w:rPr>
          <w:t>2</w:t>
        </w:r>
        <w:r w:rsidR="000B30A0">
          <w:rPr>
            <w:b/>
            <w:bCs/>
            <w:sz w:val="24"/>
            <w:szCs w:val="24"/>
          </w:rPr>
          <w:fldChar w:fldCharType="end"/>
        </w:r>
        <w:r w:rsidR="000B30A0">
          <w:t xml:space="preserve"> of </w:t>
        </w:r>
        <w:r w:rsidR="000B30A0">
          <w:rPr>
            <w:b/>
            <w:bCs/>
            <w:sz w:val="24"/>
            <w:szCs w:val="24"/>
          </w:rPr>
          <w:fldChar w:fldCharType="begin"/>
        </w:r>
        <w:r w:rsidR="000B30A0">
          <w:rPr>
            <w:b/>
            <w:bCs/>
          </w:rPr>
          <w:instrText xml:space="preserve"> NUMPAGES  </w:instrText>
        </w:r>
        <w:r w:rsidR="000B30A0">
          <w:rPr>
            <w:b/>
            <w:bCs/>
            <w:sz w:val="24"/>
            <w:szCs w:val="24"/>
          </w:rPr>
          <w:fldChar w:fldCharType="separate"/>
        </w:r>
        <w:r w:rsidR="006B45F2">
          <w:rPr>
            <w:b/>
            <w:bCs/>
            <w:noProof/>
          </w:rPr>
          <w:t>6</w:t>
        </w:r>
        <w:r w:rsidR="000B30A0">
          <w:rPr>
            <w:b/>
            <w:bCs/>
            <w:sz w:val="24"/>
            <w:szCs w:val="24"/>
          </w:rPr>
          <w:fldChar w:fldCharType="end"/>
        </w:r>
      </w:p>
    </w:sdtContent>
  </w:sdt>
  <w:p w14:paraId="2527E3BF" w14:textId="77777777" w:rsidR="001E0694" w:rsidRDefault="001E0694"/>
  <w:p w14:paraId="1B7C1EEE" w14:textId="77777777" w:rsidR="001E0694" w:rsidRDefault="001E06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79FA1" w14:textId="7B45DB40" w:rsidR="00FC0F6F" w:rsidRDefault="00C80B04">
    <w:pPr>
      <w:pStyle w:val="Header"/>
    </w:pPr>
    <w:r w:rsidRPr="00A35896">
      <w:rPr>
        <w:noProof/>
      </w:rPr>
      <w:drawing>
        <wp:anchor distT="0" distB="0" distL="114300" distR="114300" simplePos="0" relativeHeight="251656192" behindDoc="0" locked="0" layoutInCell="1" allowOverlap="1" wp14:anchorId="1D9EC100" wp14:editId="33EEB91D">
          <wp:simplePos x="0" y="0"/>
          <wp:positionH relativeFrom="column">
            <wp:posOffset>4581525</wp:posOffset>
          </wp:positionH>
          <wp:positionV relativeFrom="paragraph">
            <wp:posOffset>114300</wp:posOffset>
          </wp:positionV>
          <wp:extent cx="1771650" cy="5905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FHl_PRIMARY_whit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90550"/>
                  </a:xfrm>
                  <a:prstGeom prst="rect">
                    <a:avLst/>
                  </a:prstGeom>
                </pic:spPr>
              </pic:pic>
            </a:graphicData>
          </a:graphic>
          <wp14:sizeRelH relativeFrom="page">
            <wp14:pctWidth>0</wp14:pctWidth>
          </wp14:sizeRelH>
          <wp14:sizeRelV relativeFrom="page">
            <wp14:pctHeight>0</wp14:pctHeight>
          </wp14:sizeRelV>
        </wp:anchor>
      </w:drawing>
    </w:r>
    <w:r w:rsidR="00E5665C">
      <w:rPr>
        <w:noProof/>
      </w:rPr>
      <mc:AlternateContent>
        <mc:Choice Requires="wps">
          <w:drawing>
            <wp:anchor distT="0" distB="0" distL="114300" distR="114300" simplePos="0" relativeHeight="251660288" behindDoc="0" locked="0" layoutInCell="1" allowOverlap="1" wp14:anchorId="71723ED6" wp14:editId="7BC7E5D7">
              <wp:simplePos x="0" y="0"/>
              <wp:positionH relativeFrom="column">
                <wp:posOffset>-476250</wp:posOffset>
              </wp:positionH>
              <wp:positionV relativeFrom="paragraph">
                <wp:posOffset>-38100</wp:posOffset>
              </wp:positionV>
              <wp:extent cx="3019425" cy="6762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019425" cy="676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Content>
                            <w:p w14:paraId="3D73FD10" w14:textId="2CA0B0B9" w:rsidR="00DC35C4" w:rsidRDefault="00890254">
                              <w:r>
                                <w:t>Template</w:t>
                              </w:r>
                            </w:p>
                          </w:sdtContent>
                        </w:sdt>
                        <w:p w14:paraId="2BA86141" w14:textId="1E731A2D"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4-05-01T00:00:00Z">
                                <w:dateFormat w:val="M/d/yyyy"/>
                                <w:lid w:val="en-US"/>
                                <w:storeMappedDataAs w:val="dateTime"/>
                                <w:calendar w:val="gregorian"/>
                              </w:date>
                            </w:sdtPr>
                            <w:sdtContent>
                              <w:r w:rsidR="00514ECC">
                                <w:t>5/1/202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23ED6" id="_x0000_t202" coordsize="21600,21600" o:spt="202" path="m,l,21600r21600,l21600,xe">
              <v:stroke joinstyle="miter"/>
              <v:path gradientshapeok="t" o:connecttype="rect"/>
            </v:shapetype>
            <v:shape id="Text Box 51" o:spid="_x0000_s1027" type="#_x0000_t202" style="position:absolute;margin-left:-37.5pt;margin-top:-3pt;width:237.7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" filled="f" stroked="f">
              <v:textbo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Content>
                      <w:p w14:paraId="3D73FD10" w14:textId="2CA0B0B9" w:rsidR="00DC35C4" w:rsidRDefault="00890254">
                        <w:r>
                          <w:t>Template</w:t>
                        </w:r>
                      </w:p>
                    </w:sdtContent>
                  </w:sdt>
                  <w:p w14:paraId="2BA86141" w14:textId="1E731A2D"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4-05-01T00:00:00Z">
                          <w:dateFormat w:val="M/d/yyyy"/>
                          <w:lid w:val="en-US"/>
                          <w:storeMappedDataAs w:val="dateTime"/>
                          <w:calendar w:val="gregorian"/>
                        </w:date>
                      </w:sdtPr>
                      <w:sdtContent>
                        <w:r w:rsidR="00514ECC">
                          <w:t>5/1/2024</w:t>
                        </w:r>
                      </w:sdtContent>
                    </w:sdt>
                  </w:p>
                </w:txbxContent>
              </v:textbox>
            </v:shape>
          </w:pict>
        </mc:Fallback>
      </mc:AlternateContent>
    </w:r>
    <w:r w:rsidR="00E5665C">
      <w:rPr>
        <w:noProof/>
      </w:rPr>
      <mc:AlternateContent>
        <mc:Choice Requires="wps">
          <w:drawing>
            <wp:anchor distT="0" distB="0" distL="114300" distR="114300" simplePos="0" relativeHeight="251658240" behindDoc="0" locked="0" layoutInCell="1" allowOverlap="1" wp14:anchorId="6636CD7B" wp14:editId="0A0F26EC">
              <wp:simplePos x="0" y="0"/>
              <wp:positionH relativeFrom="column">
                <wp:posOffset>-485775</wp:posOffset>
              </wp:positionH>
              <wp:positionV relativeFrom="paragraph">
                <wp:posOffset>676275</wp:posOffset>
              </wp:positionV>
              <wp:extent cx="3533775" cy="2762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33775" cy="276225"/>
                      </a:xfrm>
                      <a:prstGeom prst="rect">
                        <a:avLst/>
                      </a:prstGeom>
                      <a:noFill/>
                      <a:ln w="6350">
                        <a:noFill/>
                      </a:ln>
                    </wps:spPr>
                    <wps:txbx>
                      <w:txbxContent>
                        <w:p w14:paraId="3005673B" w14:textId="42325940" w:rsidR="00555305" w:rsidRDefault="00555305">
                          <w:r w:rsidRPr="006A1E2E">
                            <w:rPr>
                              <w:sz w:val="16"/>
                              <w:szCs w:val="16"/>
                            </w:rPr>
                            <w:t>A HABITAT FOR HUMANITY KNOWLEDGE CENTE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CD7B" id="Text Box 50" o:spid="_x0000_s1028" type="#_x0000_t202" style="position:absolute;margin-left:-38.25pt;margin-top:53.25pt;width:278.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" filled="f" stroked="f" strokeweight=".5pt">
              <v:textbox>
                <w:txbxContent>
                  <w:p w14:paraId="3005673B" w14:textId="42325940" w:rsidR="00555305" w:rsidRDefault="00555305">
                    <w:r w:rsidRPr="006A1E2E">
                      <w:rPr>
                        <w:sz w:val="16"/>
                        <w:szCs w:val="16"/>
                      </w:rPr>
                      <w:t>A HABITAT FOR HUMANITY KNOWLEDGE CENTER DOCUMENT</w:t>
                    </w:r>
                  </w:p>
                </w:txbxContent>
              </v:textbox>
            </v:shape>
          </w:pict>
        </mc:Fallback>
      </mc:AlternateContent>
    </w:r>
    <w:r w:rsidR="00A35896" w:rsidRPr="00A35896">
      <w:rPr>
        <w:noProof/>
      </w:rPr>
      <mc:AlternateContent>
        <mc:Choice Requires="wps">
          <w:drawing>
            <wp:anchor distT="0" distB="0" distL="114300" distR="114300" simplePos="0" relativeHeight="251653120" behindDoc="1" locked="0" layoutInCell="1" allowOverlap="1" wp14:anchorId="5D33B9EB" wp14:editId="77D8DA8F">
              <wp:simplePos x="0" y="0"/>
              <wp:positionH relativeFrom="margin">
                <wp:align>center</wp:align>
              </wp:positionH>
              <wp:positionV relativeFrom="paragraph">
                <wp:posOffset>-200025</wp:posOffset>
              </wp:positionV>
              <wp:extent cx="7196328" cy="1261872"/>
              <wp:effectExtent l="0" t="0" r="5080" b="0"/>
              <wp:wrapTight wrapText="bothSides">
                <wp:wrapPolygon edited="0">
                  <wp:start x="0" y="0"/>
                  <wp:lineTo x="0" y="21198"/>
                  <wp:lineTo x="21558" y="21198"/>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196328" cy="1261872"/>
                      </a:xfrm>
                      <a:prstGeom prst="rect">
                        <a:avLst/>
                      </a:prstGeom>
                      <a:solidFill>
                        <a:srgbClr val="00AFD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3D2B65" w14:textId="77777777" w:rsidR="00A35896" w:rsidRPr="00547C6A" w:rsidRDefault="00A35896" w:rsidP="00A35896">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B9EB" id="Text Box 11" o:spid="_x0000_s1029" type="#_x0000_t202" style="position:absolute;margin-left:0;margin-top:-15.75pt;width:566.65pt;height:9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" fillcolor="#00afd7" stroked="f">
              <v:textbox>
                <w:txbxContent>
                  <w:p w14:paraId="643D2B65" w14:textId="77777777" w:rsidR="00A35896" w:rsidRPr="00547C6A" w:rsidRDefault="00A35896" w:rsidP="00A35896">
                    <w:pPr>
                      <w:rPr>
                        <w:color w:val="00AFD7"/>
                      </w:rPr>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746885">
    <w:abstractNumId w:val="9"/>
  </w:num>
  <w:num w:numId="2" w16cid:durableId="268392499">
    <w:abstractNumId w:val="7"/>
  </w:num>
  <w:num w:numId="3" w16cid:durableId="860362774">
    <w:abstractNumId w:val="6"/>
  </w:num>
  <w:num w:numId="4" w16cid:durableId="1447776516">
    <w:abstractNumId w:val="5"/>
  </w:num>
  <w:num w:numId="5" w16cid:durableId="1325209326">
    <w:abstractNumId w:val="4"/>
  </w:num>
  <w:num w:numId="6" w16cid:durableId="368603903">
    <w:abstractNumId w:val="8"/>
  </w:num>
  <w:num w:numId="7" w16cid:durableId="790972337">
    <w:abstractNumId w:val="3"/>
  </w:num>
  <w:num w:numId="8" w16cid:durableId="1836141337">
    <w:abstractNumId w:val="2"/>
  </w:num>
  <w:num w:numId="9" w16cid:durableId="981076970">
    <w:abstractNumId w:val="1"/>
  </w:num>
  <w:num w:numId="10" w16cid:durableId="1184513612">
    <w:abstractNumId w:val="0"/>
  </w:num>
  <w:num w:numId="11" w16cid:durableId="1686782659">
    <w:abstractNumId w:val="12"/>
  </w:num>
  <w:num w:numId="12" w16cid:durableId="341008607">
    <w:abstractNumId w:val="11"/>
  </w:num>
  <w:num w:numId="13" w16cid:durableId="1574390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0"/>
    <w:rsid w:val="00003876"/>
    <w:rsid w:val="00012A42"/>
    <w:rsid w:val="00017B4A"/>
    <w:rsid w:val="00024B1C"/>
    <w:rsid w:val="000345D7"/>
    <w:rsid w:val="00040D45"/>
    <w:rsid w:val="00046FD4"/>
    <w:rsid w:val="00053E43"/>
    <w:rsid w:val="00054C48"/>
    <w:rsid w:val="00056B94"/>
    <w:rsid w:val="00065C0A"/>
    <w:rsid w:val="00074216"/>
    <w:rsid w:val="00097317"/>
    <w:rsid w:val="000A30FA"/>
    <w:rsid w:val="000A44CB"/>
    <w:rsid w:val="000B30A0"/>
    <w:rsid w:val="000B4D47"/>
    <w:rsid w:val="000D0265"/>
    <w:rsid w:val="000D3570"/>
    <w:rsid w:val="000E09CD"/>
    <w:rsid w:val="000E478E"/>
    <w:rsid w:val="00101873"/>
    <w:rsid w:val="00130999"/>
    <w:rsid w:val="00135680"/>
    <w:rsid w:val="00151249"/>
    <w:rsid w:val="00157D48"/>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C736F"/>
    <w:rsid w:val="003D1F1D"/>
    <w:rsid w:val="003D44CA"/>
    <w:rsid w:val="003E1B8A"/>
    <w:rsid w:val="003E5620"/>
    <w:rsid w:val="003E56E4"/>
    <w:rsid w:val="003F4E1F"/>
    <w:rsid w:val="0040596B"/>
    <w:rsid w:val="00414464"/>
    <w:rsid w:val="00417EB4"/>
    <w:rsid w:val="0042177D"/>
    <w:rsid w:val="00426092"/>
    <w:rsid w:val="004319FC"/>
    <w:rsid w:val="00441CF5"/>
    <w:rsid w:val="00442577"/>
    <w:rsid w:val="00452F8F"/>
    <w:rsid w:val="00455BEA"/>
    <w:rsid w:val="00460900"/>
    <w:rsid w:val="0047259C"/>
    <w:rsid w:val="004A5741"/>
    <w:rsid w:val="004B4E52"/>
    <w:rsid w:val="004D351B"/>
    <w:rsid w:val="004E0F7D"/>
    <w:rsid w:val="004E7929"/>
    <w:rsid w:val="004F040A"/>
    <w:rsid w:val="00500F11"/>
    <w:rsid w:val="00507884"/>
    <w:rsid w:val="00510A41"/>
    <w:rsid w:val="00514ECC"/>
    <w:rsid w:val="00520455"/>
    <w:rsid w:val="005252AC"/>
    <w:rsid w:val="00525423"/>
    <w:rsid w:val="00542667"/>
    <w:rsid w:val="00545A68"/>
    <w:rsid w:val="00555305"/>
    <w:rsid w:val="0056530E"/>
    <w:rsid w:val="005962CD"/>
    <w:rsid w:val="00597539"/>
    <w:rsid w:val="005B0CAB"/>
    <w:rsid w:val="005B30EB"/>
    <w:rsid w:val="005D264E"/>
    <w:rsid w:val="005D6809"/>
    <w:rsid w:val="005D7570"/>
    <w:rsid w:val="005E7139"/>
    <w:rsid w:val="005F402C"/>
    <w:rsid w:val="00601553"/>
    <w:rsid w:val="006158B4"/>
    <w:rsid w:val="00617C9E"/>
    <w:rsid w:val="00634616"/>
    <w:rsid w:val="00644CB2"/>
    <w:rsid w:val="00660607"/>
    <w:rsid w:val="00664FA1"/>
    <w:rsid w:val="006840BB"/>
    <w:rsid w:val="00693872"/>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409D"/>
    <w:rsid w:val="00785552"/>
    <w:rsid w:val="00790FFD"/>
    <w:rsid w:val="00792631"/>
    <w:rsid w:val="007A4565"/>
    <w:rsid w:val="007B2D25"/>
    <w:rsid w:val="007C1712"/>
    <w:rsid w:val="007C1D1D"/>
    <w:rsid w:val="007C2C34"/>
    <w:rsid w:val="007E6237"/>
    <w:rsid w:val="007F4A93"/>
    <w:rsid w:val="0080362E"/>
    <w:rsid w:val="0081279C"/>
    <w:rsid w:val="008317CE"/>
    <w:rsid w:val="0083482E"/>
    <w:rsid w:val="0083554C"/>
    <w:rsid w:val="00852F95"/>
    <w:rsid w:val="00863585"/>
    <w:rsid w:val="00872163"/>
    <w:rsid w:val="00890254"/>
    <w:rsid w:val="00892591"/>
    <w:rsid w:val="0089540D"/>
    <w:rsid w:val="008C5688"/>
    <w:rsid w:val="008E03DF"/>
    <w:rsid w:val="008E5300"/>
    <w:rsid w:val="008E6654"/>
    <w:rsid w:val="00920C13"/>
    <w:rsid w:val="00920E01"/>
    <w:rsid w:val="00921E97"/>
    <w:rsid w:val="00925A56"/>
    <w:rsid w:val="00925FA7"/>
    <w:rsid w:val="00944AC1"/>
    <w:rsid w:val="00972C39"/>
    <w:rsid w:val="00981C40"/>
    <w:rsid w:val="009854A8"/>
    <w:rsid w:val="00993A70"/>
    <w:rsid w:val="00993F46"/>
    <w:rsid w:val="009B078E"/>
    <w:rsid w:val="009D3E6A"/>
    <w:rsid w:val="009E79A0"/>
    <w:rsid w:val="009F51DF"/>
    <w:rsid w:val="00A0354B"/>
    <w:rsid w:val="00A14080"/>
    <w:rsid w:val="00A25A0D"/>
    <w:rsid w:val="00A35896"/>
    <w:rsid w:val="00A438D6"/>
    <w:rsid w:val="00A44CA2"/>
    <w:rsid w:val="00A51767"/>
    <w:rsid w:val="00A563FA"/>
    <w:rsid w:val="00A62E0F"/>
    <w:rsid w:val="00A75EB0"/>
    <w:rsid w:val="00AA7683"/>
    <w:rsid w:val="00AB229A"/>
    <w:rsid w:val="00AD383E"/>
    <w:rsid w:val="00AD7DB8"/>
    <w:rsid w:val="00B15145"/>
    <w:rsid w:val="00B27FE0"/>
    <w:rsid w:val="00B4539F"/>
    <w:rsid w:val="00B556F7"/>
    <w:rsid w:val="00B6141D"/>
    <w:rsid w:val="00B62DDB"/>
    <w:rsid w:val="00B913E3"/>
    <w:rsid w:val="00BA3BC3"/>
    <w:rsid w:val="00BB5FEA"/>
    <w:rsid w:val="00C009CF"/>
    <w:rsid w:val="00C1445A"/>
    <w:rsid w:val="00C30FAF"/>
    <w:rsid w:val="00C421A0"/>
    <w:rsid w:val="00C44019"/>
    <w:rsid w:val="00C51165"/>
    <w:rsid w:val="00C65630"/>
    <w:rsid w:val="00C7066F"/>
    <w:rsid w:val="00C76C2E"/>
    <w:rsid w:val="00C80B04"/>
    <w:rsid w:val="00C92BCF"/>
    <w:rsid w:val="00C94CF8"/>
    <w:rsid w:val="00C96D87"/>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C629F"/>
    <w:rsid w:val="00DF611C"/>
    <w:rsid w:val="00E072D5"/>
    <w:rsid w:val="00E10C9B"/>
    <w:rsid w:val="00E20931"/>
    <w:rsid w:val="00E213AD"/>
    <w:rsid w:val="00E27D4A"/>
    <w:rsid w:val="00E351CD"/>
    <w:rsid w:val="00E357FF"/>
    <w:rsid w:val="00E4437B"/>
    <w:rsid w:val="00E44612"/>
    <w:rsid w:val="00E5665C"/>
    <w:rsid w:val="00E65B2D"/>
    <w:rsid w:val="00E66CE5"/>
    <w:rsid w:val="00E73C94"/>
    <w:rsid w:val="00E74E94"/>
    <w:rsid w:val="00E8705C"/>
    <w:rsid w:val="00E93F63"/>
    <w:rsid w:val="00E95069"/>
    <w:rsid w:val="00EA59FE"/>
    <w:rsid w:val="00EB5E5C"/>
    <w:rsid w:val="00EC2B04"/>
    <w:rsid w:val="00EC6842"/>
    <w:rsid w:val="00ED53DD"/>
    <w:rsid w:val="00ED773D"/>
    <w:rsid w:val="00EE05D2"/>
    <w:rsid w:val="00F1409F"/>
    <w:rsid w:val="00F229D6"/>
    <w:rsid w:val="00F23605"/>
    <w:rsid w:val="00F27B06"/>
    <w:rsid w:val="00F325BF"/>
    <w:rsid w:val="00F32EF4"/>
    <w:rsid w:val="00F33858"/>
    <w:rsid w:val="00F423AD"/>
    <w:rsid w:val="00F43973"/>
    <w:rsid w:val="00F457A8"/>
    <w:rsid w:val="00F713C9"/>
    <w:rsid w:val="00F92750"/>
    <w:rsid w:val="00FA7254"/>
    <w:rsid w:val="00FC0F6F"/>
    <w:rsid w:val="00FD2A31"/>
    <w:rsid w:val="00FF1B7E"/>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BB716092E544C9A473BC7BA88B0830"/>
        <w:category>
          <w:name w:val="General"/>
          <w:gallery w:val="placeholder"/>
        </w:category>
        <w:types>
          <w:type w:val="bbPlcHdr"/>
        </w:types>
        <w:behaviors>
          <w:behavior w:val="content"/>
        </w:behaviors>
        <w:guid w:val="{C165341E-C870-4B30-AB74-EA89C948EC77}"/>
      </w:docPartPr>
      <w:docPartBody>
        <w:p w:rsidR="00ED5E7E" w:rsidRDefault="006840BB">
          <w:r w:rsidRPr="003025F5">
            <w:rPr>
              <w:rStyle w:val="PlaceholderText"/>
            </w:rPr>
            <w:t>[Download Category]</w:t>
          </w:r>
        </w:p>
      </w:docPartBody>
    </w:docPart>
    <w:docPart>
      <w:docPartPr>
        <w:name w:val="3669A618C24540CBA9EF034938347D28"/>
        <w:category>
          <w:name w:val="General"/>
          <w:gallery w:val="placeholder"/>
        </w:category>
        <w:types>
          <w:type w:val="bbPlcHdr"/>
        </w:types>
        <w:behaviors>
          <w:behavior w:val="content"/>
        </w:behaviors>
        <w:guid w:val="{A573651E-5F39-47B7-892D-6A467E8C6020}"/>
      </w:docPartPr>
      <w:docPartBody>
        <w:p w:rsidR="00ED5E7E" w:rsidRDefault="006840BB">
          <w:r w:rsidRPr="003025F5">
            <w:rPr>
              <w:rStyle w:val="PlaceholderText"/>
            </w:rPr>
            <w:t>[KC.PrimaryTopic]</w:t>
          </w:r>
        </w:p>
      </w:docPartBody>
    </w:docPart>
    <w:docPart>
      <w:docPartPr>
        <w:name w:val="C52CC382B194423798B827418ABDD2C2"/>
        <w:category>
          <w:name w:val="General"/>
          <w:gallery w:val="placeholder"/>
        </w:category>
        <w:types>
          <w:type w:val="bbPlcHdr"/>
        </w:types>
        <w:behaviors>
          <w:behavior w:val="content"/>
        </w:behaviors>
        <w:guid w:val="{CEAC53E8-5824-4E13-A666-D0E5E5C22A3E}"/>
      </w:docPartPr>
      <w:docPartBody>
        <w:p w:rsidR="00ED5E7E" w:rsidRDefault="006840BB">
          <w:r w:rsidRPr="003025F5">
            <w:rPr>
              <w:rStyle w:val="PlaceholderText"/>
            </w:rPr>
            <w:t>[Las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1B"/>
    <w:rsid w:val="000A44CB"/>
    <w:rsid w:val="000F6A8C"/>
    <w:rsid w:val="00172770"/>
    <w:rsid w:val="00205773"/>
    <w:rsid w:val="003365CD"/>
    <w:rsid w:val="00441CF5"/>
    <w:rsid w:val="006840BB"/>
    <w:rsid w:val="00715055"/>
    <w:rsid w:val="007D5206"/>
    <w:rsid w:val="009F2BDA"/>
    <w:rsid w:val="00AE551B"/>
    <w:rsid w:val="00C45199"/>
    <w:rsid w:val="00CD089F"/>
    <w:rsid w:val="00DA6E60"/>
    <w:rsid w:val="00E31EC4"/>
    <w:rsid w:val="00E4437B"/>
    <w:rsid w:val="00E5448E"/>
    <w:rsid w:val="00E76AB3"/>
    <w:rsid w:val="00ED5E7E"/>
    <w:rsid w:val="00FA3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1a6662c-16b3-437a-8923-55b9474192d6" ContentTypeId="0x0101009B6A715DA8C70A4CB6B8AA5407BAA6A502" PreviousValue="false"/>
</file>

<file path=customXml/item3.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265" ma:contentTypeDescription="" ma:contentTypeScope="" ma:versionID="8ae0ab2b3786503616439250c45d7671">
  <xsd:schema xmlns:xsd="http://www.w3.org/2001/XMLSchema" xmlns:xs="http://www.w3.org/2001/XMLSchema" xmlns:p="http://schemas.microsoft.com/office/2006/metadata/properties" xmlns:ns2="e4d8ae7e-b644-4f89-a5e9-5e17d14ca13c" targetNamespace="http://schemas.microsoft.com/office/2006/metadata/properties" ma:root="true" ma:fieldsID="cba8b0d6dbc18d9e22c929ea720e6887" ns2:_="">
    <xsd:import namespace="e4d8ae7e-b644-4f89-a5e9-5e17d14ca13c"/>
    <xsd:element name="properties">
      <xsd:complexType>
        <xsd:sequence>
          <xsd:element name="documentManagement">
            <xsd:complexType>
              <xsd:all>
                <xsd:element ref="ns2:Abstract" minOccurs="0"/>
                <xsd:element ref="ns2:ContentOwner" minOccurs="0"/>
                <xsd:element ref="ns2:LastReviewDate" minOccurs="0"/>
                <xsd:element ref="ns2:Retirement_x0020_date" minOccurs="0"/>
                <xsd:element ref="ns2:Knowledge_x0020_Manager" minOccurs="0"/>
                <xsd:element ref="ns2:g2f96a3039a04b39965677ee681fc28e" minOccurs="0"/>
                <xsd:element ref="ns2:h293cbe3e0bd4937ab24ae9dc0f06876" minOccurs="0"/>
                <xsd:element ref="ns2:TaxKeywordTaxHTField" minOccurs="0"/>
                <xsd:element ref="ns2:TaxCatchAll" minOccurs="0"/>
                <xsd:element ref="ns2:TaxCatchAllLabel" minOccurs="0"/>
                <xsd:element ref="ns2:ga0bdf1027d142d6955fe48925ffe58f" minOccurs="0"/>
                <xsd:element ref="ns2:a3a8773eb5254309891936525f0b8cfe" minOccurs="0"/>
                <xsd:element ref="ns2:dd1165a30ade49bebf6009f5f1550f39" minOccurs="0"/>
                <xsd:element ref="ns2:k4e8131b166546d4aad3407bdd5d7864" minOccurs="0"/>
                <xsd:element ref="ns2:d526c4161ce44db391ff544c1f7cee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2" nillable="true" ma:displayName="Abstract" ma:description="Abstract or summary of content.  This value is presented in search results." ma:internalName="Abstract" ma:readOnly="false">
      <xsd:simpleType>
        <xsd:restriction base="dms:Note">
          <xsd:maxLength value="255"/>
        </xsd:restriction>
      </xsd:simpleType>
    </xsd:element>
    <xsd:element name="ContentOwner" ma:index="3"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5" nillable="true" ma:displayName="Last Review Date" ma:description="Indicates when the last review and approval was conducted on a given item." ma:format="DateOnly" ma:internalName="LastReviewDate" ma:readOnly="false">
      <xsd:simpleType>
        <xsd:restriction base="dms:DateTime"/>
      </xsd:simpleType>
    </xsd:element>
    <xsd:element name="Retirement_x0020_date" ma:index="6" nillable="true" ma:displayName="Retirement Date" ma:description="Date selector used to identify documents and pages to be retired" ma:format="DateOnly" ma:internalName="Retirement_x0020_date">
      <xsd:simpleType>
        <xsd:restriction base="dms:DateTime"/>
      </xsd:simpleType>
    </xsd:element>
    <xsd:element name="Knowledge_x0020_Manager" ma:index="10" nillable="true" ma:displayName="Knowledge Manager" ma:description="KM Content Owner" ma:list="UserInfo" ma:SharePointGroup="0" ma:internalName="Knowledge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f96a3039a04b39965677ee681fc28e" ma:index="15"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h293cbe3e0bd4937ab24ae9dc0f06876" ma:index="16"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ga0bdf1027d142d6955fe48925ffe58f" ma:index="21" nillable="true" ma:taxonomy="true" ma:internalName="ga0bdf1027d142d6955fe48925ffe58f" ma:taxonomyFieldName="Region" ma:displayName="Region" ma:default=""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a3a8773eb5254309891936525f0b8cfe" ma:index="22"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dd1165a30ade49bebf6009f5f1550f39" ma:index="23"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k4e8131b166546d4aad3407bdd5d7864" ma:index="27" nillable="true" ma:taxonomy="true" ma:internalName="k4e8131b166546d4aad3407bdd5d7864" ma:taxonomyFieldName="KC_x0020_Reporting_x0020_Area" ma:displayName="KC Reporting Area" ma:fieldId="{44e8131b-1665-46d4-aad3-407bdd5d7864}" ma:sspId="81a6662c-16b3-437a-8923-55b9474192d6" ma:termSetId="a1ca7e74-0c34-442f-9526-278077bf1733" ma:anchorId="00000000-0000-0000-0000-000000000000" ma:open="false" ma:isKeyword="false">
      <xsd:complexType>
        <xsd:sequence>
          <xsd:element ref="pc:Terms" minOccurs="0" maxOccurs="1"/>
        </xsd:sequence>
      </xsd:complexType>
    </xsd:element>
    <xsd:element name="d526c4161ce44db391ff544c1f7ceed7" ma:index="29"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45</Value>
      <Value>31</Value>
      <Value>13</Value>
      <Value>11</Value>
      <Value>3</Value>
      <Value>2</Value>
      <Value>1</Value>
      <Value>5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wner xmlns="e4d8ae7e-b644-4f89-a5e9-5e17d14ca13c">
      <UserInfo>
        <DisplayName>i:0#.f|membership|sfitze@habitat.org</DisplayName>
        <AccountId>67</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4-05-0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axCatchAllLabel xmlns="e4d8ae7e-b644-4f89-a5e9-5e17d14ca13c" xsi:nil="true"/>
    <k4e8131b166546d4aad3407bdd5d7864 xmlns="e4d8ae7e-b644-4f89-a5e9-5e17d14ca13c">
      <Terms xmlns="http://schemas.microsoft.com/office/infopath/2007/PartnerControls">
        <TermInfo xmlns="http://schemas.microsoft.com/office/infopath/2007/PartnerControls">
          <TermName xmlns="http://schemas.microsoft.com/office/infopath/2007/PartnerControls">U.S.</TermName>
          <TermId xmlns="http://schemas.microsoft.com/office/infopath/2007/PartnerControls">2473e775-f633-4d8c-84c7-a94ce12cbb89</TermId>
        </TermInfo>
      </Terms>
    </k4e8131b166546d4aad3407bdd5d7864>
    <Knowledge_x0020_Manager xmlns="e4d8ae7e-b644-4f89-a5e9-5e17d14ca13c">
      <UserInfo>
        <DisplayName>Brenda Baldwin</DisplayName>
        <AccountId>21</AccountId>
        <AccountType/>
      </UserInfo>
    </Knowledge_x0020_Manager>
    <Retirement_x0020_date xmlns="e4d8ae7e-b644-4f89-a5e9-5e17d14ca13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208C3-8658-422A-906D-90A0F87DE244}">
  <ds:schemaRefs>
    <ds:schemaRef ds:uri="http://schemas.openxmlformats.org/officeDocument/2006/bibliography"/>
  </ds:schemaRefs>
</ds:datastoreItem>
</file>

<file path=customXml/itemProps2.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3.xml><?xml version="1.0" encoding="utf-8"?>
<ds:datastoreItem xmlns:ds="http://schemas.openxmlformats.org/officeDocument/2006/customXml" ds:itemID="{53F74CE8-3B38-4621-8A2A-5BD6BB73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5.xml><?xml version="1.0" encoding="utf-8"?>
<ds:datastoreItem xmlns:ds="http://schemas.openxmlformats.org/officeDocument/2006/customXml" ds:itemID="{64C04E5C-948F-4B5B-A8B4-B1B507CF6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6399</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Elizabeth Garrison</cp:lastModifiedBy>
  <cp:revision>6</cp:revision>
  <dcterms:created xsi:type="dcterms:W3CDTF">2021-06-02T20:32:00Z</dcterms:created>
  <dcterms:modified xsi:type="dcterms:W3CDTF">2025-01-07T03:19: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y fmtid="{D5CDD505-2E9C-101B-9397-08002B2CF9AE}" pid="13" name="OrganizationType">
    <vt:lpwstr>45;#U.S. Affiliate|7941d01b-39d0-4e93-94ff-3cb1ef305e30</vt:lpwstr>
  </property>
  <property fmtid="{D5CDD505-2E9C-101B-9397-08002B2CF9AE}" pid="14" name="KC Reporting Area">
    <vt:lpwstr>51;#U.S.|2473e775-f633-4d8c-84c7-a94ce12cbb89</vt:lpwstr>
  </property>
  <property fmtid="{D5CDD505-2E9C-101B-9397-08002B2CF9AE}" pid="15" name="DisplayPriority">
    <vt:r8>0.5</vt:r8>
  </property>
  <property fmtid="{D5CDD505-2E9C-101B-9397-08002B2CF9AE}" pid="16" name="ContentOrigin">
    <vt:lpwstr>HFHI</vt:lpwstr>
  </property>
  <property fmtid="{D5CDD505-2E9C-101B-9397-08002B2CF9AE}" pid="17" name="nf5059a875024cdf82afb510f89aadcb">
    <vt:lpwstr>U.S. Affiliate|7941d01b-39d0-4e93-94ff-3cb1ef305e30</vt:lpwstr>
  </property>
  <property fmtid="{D5CDD505-2E9C-101B-9397-08002B2CF9AE}" pid="18" name="cda905d1698c428784f9d1b0fad0d223">
    <vt:lpwstr>Affiliates|151d6de1-a348-4875-a9bf-6edb93d77b8e</vt:lpwstr>
  </property>
  <property fmtid="{D5CDD505-2E9C-101B-9397-08002B2CF9AE}" pid="19" name="i035a0a93c544e3eb4f2bff515fadec2">
    <vt:lpwstr/>
  </property>
  <property fmtid="{D5CDD505-2E9C-101B-9397-08002B2CF9AE}" pid="20" name="Scope">
    <vt:lpwstr/>
  </property>
</Properties>
</file>